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D104B" w14:textId="77777777" w:rsidR="00B75795" w:rsidRDefault="00B75795" w:rsidP="00B75795">
      <w:pPr>
        <w:pStyle w:val="Heading2"/>
        <w:spacing w:before="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5hs6uul89cr5" w:colFirst="0" w:colLast="0"/>
      <w:bookmarkEnd w:id="0"/>
    </w:p>
    <w:tbl>
      <w:tblPr>
        <w:tblW w:w="9498" w:type="dxa"/>
        <w:tblInd w:w="-172" w:type="dxa"/>
        <w:tblBorders>
          <w:top w:val="single" w:sz="24" w:space="0" w:color="FFC0CB"/>
          <w:left w:val="single" w:sz="24" w:space="0" w:color="FFC0CB"/>
          <w:bottom w:val="single" w:sz="24" w:space="0" w:color="FFC0CB"/>
          <w:right w:val="single" w:sz="24" w:space="0" w:color="FFC0CB"/>
          <w:insideH w:val="single" w:sz="24" w:space="0" w:color="FFC0CB"/>
          <w:insideV w:val="single" w:sz="24" w:space="0" w:color="FFC0CB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B75795" w14:paraId="40704490" w14:textId="77777777" w:rsidTr="00AE43AE">
        <w:trPr>
          <w:trHeight w:val="11970"/>
        </w:trPr>
        <w:tc>
          <w:tcPr>
            <w:tcW w:w="9498" w:type="dxa"/>
            <w:tcBorders>
              <w:top w:val="single" w:sz="24" w:space="0" w:color="695D46"/>
              <w:left w:val="single" w:sz="24" w:space="0" w:color="695D46"/>
              <w:bottom w:val="single" w:sz="24" w:space="0" w:color="695D46"/>
              <w:right w:val="single" w:sz="24" w:space="0" w:color="695D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709DA" w14:textId="77777777" w:rsidR="004A50CE" w:rsidRDefault="004A50CE" w:rsidP="004A50CE">
            <w:pPr>
              <w:jc w:val="center"/>
              <w:rPr>
                <w:rFonts w:eastAsiaTheme="minorHAnsi" w:cs="Times New Roman"/>
                <w:b/>
                <w:sz w:val="36"/>
                <w:szCs w:val="32"/>
              </w:rPr>
            </w:pPr>
            <w:r>
              <w:rPr>
                <w:rFonts w:cs="Times New Roman"/>
                <w:b/>
                <w:sz w:val="36"/>
                <w:szCs w:val="32"/>
              </w:rPr>
              <w:t>TRƯỜNG ĐẠI HỌC KINH TẾ - ĐẠI HỌC ĐÀ NẴNG</w:t>
            </w:r>
          </w:p>
          <w:p w14:paraId="4871CCA8" w14:textId="77777777" w:rsidR="004A50CE" w:rsidRDefault="004A50CE" w:rsidP="004A50CE">
            <w:pPr>
              <w:jc w:val="center"/>
              <w:rPr>
                <w:rFonts w:cs="Times New Roman"/>
                <w:b/>
                <w:sz w:val="36"/>
                <w:szCs w:val="32"/>
              </w:rPr>
            </w:pPr>
            <w:r>
              <w:rPr>
                <w:rFonts w:cs="Times New Roman"/>
                <w:b/>
                <w:sz w:val="36"/>
                <w:szCs w:val="32"/>
              </w:rPr>
              <w:t>KHOA THƯƠNG MẠI ĐIỆN TỬ</w:t>
            </w:r>
          </w:p>
          <w:p w14:paraId="50C5286A" w14:textId="77777777" w:rsidR="004A50CE" w:rsidRDefault="004A50CE" w:rsidP="004A50CE">
            <w:pPr>
              <w:jc w:val="center"/>
              <w:rPr>
                <w:rFonts w:cs="Times New Roman"/>
                <w:b/>
              </w:rPr>
            </w:pPr>
          </w:p>
          <w:p w14:paraId="36AC4D1D" w14:textId="6E10B73C" w:rsidR="004A50CE" w:rsidRDefault="000E66D2" w:rsidP="004A50CE">
            <w:pPr>
              <w:spacing w:line="240" w:lineRule="auto"/>
              <w:jc w:val="center"/>
              <w:rPr>
                <w:rFonts w:eastAsia="Calibri" w:cs="Times New Roman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7FB0C5" wp14:editId="6573620A">
                  <wp:simplePos x="0" y="0"/>
                  <wp:positionH relativeFrom="column">
                    <wp:posOffset>2279650</wp:posOffset>
                  </wp:positionH>
                  <wp:positionV relativeFrom="paragraph">
                    <wp:posOffset>546735</wp:posOffset>
                  </wp:positionV>
                  <wp:extent cx="1328420" cy="1281430"/>
                  <wp:effectExtent l="0" t="0" r="5080" b="0"/>
                  <wp:wrapTopAndBottom/>
                  <wp:docPr id="5" name="Picture 5" descr="Tập tin:Logo Kinh tế Đà Nẵng.jpg – Wikipedia tiếng Việ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ập tin:Logo Kinh tế Đà Nẵng.jpg – Wikipedia tiếng Việt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0CE">
              <w:rPr>
                <w:rFonts w:eastAsia="Calibri" w:cs="Times New Roman"/>
                <w:sz w:val="32"/>
                <w:szCs w:val="28"/>
              </w:rPr>
              <w:t>---</w:t>
            </w:r>
            <w:r w:rsidR="004A50CE">
              <w:rPr>
                <w:rFonts w:eastAsia="Calibri" w:cs="Times New Roman"/>
                <w:sz w:val="32"/>
                <w:szCs w:val="28"/>
              </w:rPr>
              <w:sym w:font="Wingdings" w:char="F026"/>
            </w:r>
            <w:r w:rsidR="004A50CE">
              <w:rPr>
                <w:rFonts w:eastAsia="Calibri" w:cs="Times New Roman"/>
                <w:sz w:val="32"/>
                <w:szCs w:val="28"/>
              </w:rPr>
              <w:sym w:font="Wingdings" w:char="F026"/>
            </w:r>
            <w:r w:rsidR="004A50CE">
              <w:rPr>
                <w:rFonts w:eastAsia="Calibri" w:cs="Times New Roman"/>
                <w:sz w:val="32"/>
                <w:szCs w:val="28"/>
              </w:rPr>
              <w:sym w:font="Wingdings" w:char="F026"/>
            </w:r>
            <w:r w:rsidR="004A50CE">
              <w:rPr>
                <w:rFonts w:eastAsia="Calibri" w:cs="Times New Roman"/>
                <w:sz w:val="32"/>
                <w:szCs w:val="28"/>
              </w:rPr>
              <w:t>---</w:t>
            </w:r>
          </w:p>
          <w:p w14:paraId="0B172CE0" w14:textId="1A6D4C31" w:rsidR="00B75795" w:rsidRDefault="00B75795" w:rsidP="0081244D">
            <w:pPr>
              <w:tabs>
                <w:tab w:val="left" w:pos="984"/>
                <w:tab w:val="right" w:pos="9534"/>
              </w:tabs>
              <w:spacing w:before="100" w:line="276" w:lineRule="auto"/>
              <w:ind w:left="-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32150F7" w14:textId="77777777" w:rsidR="00B75795" w:rsidRDefault="00B75795" w:rsidP="002C6AE4">
            <w:pPr>
              <w:spacing w:before="0" w:line="240" w:lineRule="auto"/>
              <w:jc w:val="left"/>
              <w:rPr>
                <w:rFonts w:ascii="PT Sans Narrow" w:eastAsia="PT Sans Narrow" w:hAnsi="PT Sans Narrow" w:cs="PT Sans Narrow"/>
                <w:b/>
                <w:sz w:val="24"/>
                <w:szCs w:val="24"/>
              </w:rPr>
            </w:pPr>
          </w:p>
          <w:p w14:paraId="002BC111" w14:textId="77777777" w:rsidR="00B75795" w:rsidRPr="00816183" w:rsidRDefault="00B75795" w:rsidP="002C6AE4">
            <w:pPr>
              <w:pStyle w:val="Title"/>
              <w:spacing w:before="320"/>
              <w:jc w:val="center"/>
              <w:rPr>
                <w:sz w:val="44"/>
                <w:szCs w:val="44"/>
              </w:rPr>
            </w:pPr>
            <w:bookmarkStart w:id="1" w:name="_a8uzrxc8dowe" w:colFirst="0" w:colLast="0"/>
            <w:bookmarkEnd w:id="1"/>
            <w:r w:rsidRPr="00816183">
              <w:rPr>
                <w:sz w:val="44"/>
                <w:szCs w:val="44"/>
              </w:rPr>
              <w:t>PRODUCT BACKLOG</w:t>
            </w:r>
          </w:p>
          <w:p w14:paraId="299A5888" w14:textId="77777777" w:rsidR="00B75795" w:rsidRDefault="00B75795" w:rsidP="002C6AE4">
            <w:pPr>
              <w:jc w:val="center"/>
            </w:pPr>
            <w:r>
              <w:t>Version 1.1</w:t>
            </w:r>
          </w:p>
          <w:p w14:paraId="21432B75" w14:textId="3C4B12DC" w:rsidR="00B75795" w:rsidRDefault="0097552C" w:rsidP="002C6AE4">
            <w:pPr>
              <w:jc w:val="center"/>
            </w:pPr>
            <w:r>
              <w:t xml:space="preserve">Date: 10 - 3 </w:t>
            </w:r>
            <w:r w:rsidR="0081244D">
              <w:t>–</w:t>
            </w:r>
            <w:r>
              <w:t xml:space="preserve"> 2021</w:t>
            </w:r>
          </w:p>
          <w:p w14:paraId="42CC8A15" w14:textId="77777777" w:rsidR="0081244D" w:rsidRDefault="0081244D" w:rsidP="002C6AE4">
            <w:pPr>
              <w:jc w:val="center"/>
            </w:pPr>
          </w:p>
          <w:p w14:paraId="28E6E565" w14:textId="5B9A200D" w:rsidR="00B75795" w:rsidRPr="0081244D" w:rsidRDefault="0081244D" w:rsidP="002C6AE4">
            <w:pPr>
              <w:pStyle w:val="Title"/>
              <w:spacing w:before="320"/>
              <w:jc w:val="center"/>
              <w:rPr>
                <w:sz w:val="44"/>
                <w:szCs w:val="44"/>
              </w:rPr>
            </w:pPr>
            <w:bookmarkStart w:id="2" w:name="_dlsbjl2ot887" w:colFirst="0" w:colLast="0"/>
            <w:bookmarkEnd w:id="2"/>
            <w:r w:rsidRPr="0081244D">
              <w:rPr>
                <w:sz w:val="44"/>
                <w:szCs w:val="44"/>
              </w:rPr>
              <w:t>TÀI LIỆU SINH VIÊN</w:t>
            </w:r>
            <w:r w:rsidR="00B75795" w:rsidRPr="0081244D">
              <w:rPr>
                <w:sz w:val="44"/>
                <w:szCs w:val="44"/>
              </w:rPr>
              <w:t xml:space="preserve"> </w:t>
            </w:r>
          </w:p>
          <w:p w14:paraId="3CFB2EE1" w14:textId="77777777" w:rsidR="00B75795" w:rsidRDefault="00B75795" w:rsidP="002C6AE4">
            <w:pPr>
              <w:spacing w:before="0" w:line="240" w:lineRule="auto"/>
            </w:pPr>
          </w:p>
          <w:p w14:paraId="0B4249C1" w14:textId="77777777" w:rsidR="00B75795" w:rsidRPr="009720FC" w:rsidRDefault="00B75795" w:rsidP="002C6AE4">
            <w:pPr>
              <w:pStyle w:val="Title"/>
              <w:spacing w:before="200"/>
              <w:jc w:val="center"/>
              <w:rPr>
                <w:sz w:val="28"/>
                <w:szCs w:val="28"/>
              </w:rPr>
            </w:pPr>
            <w:bookmarkStart w:id="3" w:name="_jmpn00wydp0g" w:colFirst="0" w:colLast="0"/>
            <w:bookmarkEnd w:id="3"/>
            <w:r w:rsidRPr="009720FC">
              <w:rPr>
                <w:sz w:val="28"/>
                <w:szCs w:val="28"/>
              </w:rPr>
              <w:t>Submitted by</w:t>
            </w:r>
          </w:p>
          <w:p w14:paraId="091426B1" w14:textId="77777777" w:rsidR="00E45EFA" w:rsidRPr="00E45EFA" w:rsidRDefault="00E45EFA" w:rsidP="00E45EFA"/>
          <w:p w14:paraId="651D02E7" w14:textId="77777777" w:rsidR="00B75795" w:rsidRPr="00287E3E" w:rsidRDefault="00B75795" w:rsidP="002C6AE4">
            <w:pPr>
              <w:spacing w:before="0" w:line="240" w:lineRule="auto"/>
              <w:jc w:val="center"/>
              <w:rPr>
                <w:lang w:val="vi-VN"/>
              </w:rPr>
            </w:pPr>
            <w:r w:rsidRPr="00287E3E">
              <w:rPr>
                <w:lang w:val="vi-VN"/>
              </w:rPr>
              <w:t>Ngô Gia Khiết</w:t>
            </w:r>
          </w:p>
          <w:p w14:paraId="2505575F" w14:textId="77777777" w:rsidR="00B75795" w:rsidRPr="00287E3E" w:rsidRDefault="00B75795" w:rsidP="002C6AE4">
            <w:pPr>
              <w:spacing w:before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ao Văn Hoàng</w:t>
            </w:r>
          </w:p>
          <w:p w14:paraId="58F5B03A" w14:textId="77777777" w:rsidR="00B75795" w:rsidRPr="00287E3E" w:rsidRDefault="00B75795" w:rsidP="002C6AE4">
            <w:pPr>
              <w:spacing w:before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ào Quang Huynh</w:t>
            </w:r>
          </w:p>
          <w:p w14:paraId="64767D4E" w14:textId="77777777" w:rsidR="00B75795" w:rsidRDefault="00B75795" w:rsidP="002C6AE4">
            <w:pPr>
              <w:spacing w:before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Lữ Thị Thanh Thảo</w:t>
            </w:r>
          </w:p>
          <w:p w14:paraId="30B20A2E" w14:textId="19206AD5" w:rsidR="00B75795" w:rsidRPr="0081244D" w:rsidRDefault="0081244D" w:rsidP="002C6AE4">
            <w:pPr>
              <w:spacing w:before="0" w:line="240" w:lineRule="auto"/>
              <w:jc w:val="center"/>
              <w:rPr>
                <w:rFonts w:asciiTheme="minorHAnsi" w:hAnsiTheme="minorHAnsi"/>
              </w:rPr>
            </w:pPr>
            <w:r>
              <w:t>Đoàn Thái Bảo Long</w:t>
            </w:r>
          </w:p>
          <w:p w14:paraId="393D4F51" w14:textId="77777777" w:rsidR="00B75795" w:rsidRDefault="00B75795" w:rsidP="002C6AE4">
            <w:pPr>
              <w:spacing w:before="0" w:line="240" w:lineRule="auto"/>
              <w:jc w:val="left"/>
              <w:rPr>
                <w:lang w:val="vi-VN"/>
              </w:rPr>
            </w:pPr>
          </w:p>
          <w:p w14:paraId="76BA9B49" w14:textId="77777777" w:rsidR="0097552C" w:rsidRDefault="0097552C" w:rsidP="002C6AE4">
            <w:pPr>
              <w:spacing w:before="0" w:line="240" w:lineRule="auto"/>
              <w:jc w:val="left"/>
              <w:rPr>
                <w:lang w:val="vi-VN"/>
              </w:rPr>
            </w:pPr>
          </w:p>
          <w:p w14:paraId="6FE44976" w14:textId="77777777" w:rsidR="0097552C" w:rsidRDefault="0097552C" w:rsidP="002C6AE4">
            <w:pPr>
              <w:spacing w:before="0" w:line="240" w:lineRule="auto"/>
              <w:jc w:val="left"/>
              <w:rPr>
                <w:lang w:val="vi-VN"/>
              </w:rPr>
            </w:pPr>
          </w:p>
          <w:p w14:paraId="23E31D25" w14:textId="77777777" w:rsidR="0097552C" w:rsidRDefault="0097552C" w:rsidP="002C6AE4">
            <w:pPr>
              <w:spacing w:before="0" w:line="240" w:lineRule="auto"/>
              <w:jc w:val="left"/>
              <w:rPr>
                <w:lang w:val="vi-VN"/>
              </w:rPr>
            </w:pPr>
          </w:p>
          <w:p w14:paraId="5AE1CFDC" w14:textId="77777777" w:rsidR="0097552C" w:rsidRDefault="0097552C" w:rsidP="002C6AE4">
            <w:pPr>
              <w:spacing w:before="0" w:line="240" w:lineRule="auto"/>
              <w:jc w:val="left"/>
              <w:rPr>
                <w:lang w:val="vi-VN"/>
              </w:rPr>
            </w:pPr>
          </w:p>
          <w:p w14:paraId="23F00656" w14:textId="77777777" w:rsidR="0097552C" w:rsidRDefault="0097552C" w:rsidP="002C6AE4">
            <w:pPr>
              <w:spacing w:before="0" w:line="240" w:lineRule="auto"/>
              <w:jc w:val="left"/>
              <w:rPr>
                <w:lang w:val="vi-VN"/>
              </w:rPr>
            </w:pPr>
          </w:p>
          <w:p w14:paraId="4A2FDBCC" w14:textId="77777777" w:rsidR="0097552C" w:rsidRPr="00B75795" w:rsidRDefault="0097552C" w:rsidP="002C6AE4">
            <w:pPr>
              <w:spacing w:before="0" w:line="240" w:lineRule="auto"/>
              <w:jc w:val="left"/>
              <w:rPr>
                <w:lang w:val="vi-VN"/>
              </w:rPr>
            </w:pPr>
          </w:p>
          <w:p w14:paraId="0018B0A5" w14:textId="77777777" w:rsidR="00B75795" w:rsidRDefault="00B75795" w:rsidP="002C6AE4">
            <w:pPr>
              <w:spacing w:before="0" w:line="240" w:lineRule="auto"/>
              <w:jc w:val="center"/>
              <w:rPr>
                <w:rFonts w:ascii="PT Sans Narrow" w:eastAsia="PT Sans Narrow" w:hAnsi="PT Sans Narrow" w:cs="PT Sans Narrow"/>
                <w:b/>
                <w:sz w:val="28"/>
                <w:szCs w:val="28"/>
              </w:rPr>
            </w:pPr>
            <w:r>
              <w:rPr>
                <w:rFonts w:ascii="PT Sans Narrow" w:eastAsia="PT Sans Narrow" w:hAnsi="PT Sans Narrow" w:cs="PT Sans Narrow"/>
                <w:b/>
                <w:sz w:val="28"/>
                <w:szCs w:val="28"/>
              </w:rPr>
              <w:t>Approved by</w:t>
            </w:r>
          </w:p>
          <w:p w14:paraId="7867986C" w14:textId="77777777" w:rsidR="009720FC" w:rsidRDefault="009720FC" w:rsidP="002C6AE4">
            <w:pPr>
              <w:spacing w:before="0" w:line="240" w:lineRule="auto"/>
              <w:jc w:val="center"/>
              <w:rPr>
                <w:rFonts w:ascii="PT Sans Narrow" w:eastAsia="PT Sans Narrow" w:hAnsi="PT Sans Narrow" w:cs="PT Sans Narrow"/>
                <w:b/>
                <w:sz w:val="28"/>
                <w:szCs w:val="28"/>
              </w:rPr>
            </w:pPr>
          </w:p>
          <w:p w14:paraId="4E3D51BA" w14:textId="77777777" w:rsidR="00B75795" w:rsidRDefault="00B75795" w:rsidP="002C6AE4">
            <w:pPr>
              <w:spacing w:before="0" w:line="240" w:lineRule="auto"/>
              <w:jc w:val="left"/>
              <w:rPr>
                <w:b/>
              </w:rPr>
            </w:pPr>
          </w:p>
          <w:p w14:paraId="28E76B95" w14:textId="58AB2B53" w:rsidR="00B75795" w:rsidRDefault="00B75795" w:rsidP="002C6AE4">
            <w:pPr>
              <w:spacing w:before="0" w:line="240" w:lineRule="auto"/>
            </w:pPr>
            <w:r>
              <w:t xml:space="preserve">   </w:t>
            </w:r>
            <w:r w:rsidR="009720FC">
              <w:t xml:space="preserve"> </w:t>
            </w:r>
            <w:r>
              <w:t xml:space="preserve">Name                                                Signature                                           Date </w:t>
            </w:r>
          </w:p>
          <w:p w14:paraId="5116EF85" w14:textId="5B3E3C60" w:rsidR="009720FC" w:rsidRDefault="009720FC" w:rsidP="009720FC">
            <w:pPr>
              <w:spacing w:before="200" w:line="240" w:lineRule="auto"/>
              <w:jc w:val="left"/>
            </w:pPr>
            <w:r>
              <w:t xml:space="preserve"> </w:t>
            </w:r>
            <w:r w:rsidR="00B75795">
              <w:t>_____</w:t>
            </w:r>
            <w:r w:rsidR="00816183" w:rsidRPr="00287E3E">
              <w:rPr>
                <w:lang w:val="vi-VN"/>
              </w:rPr>
              <w:t xml:space="preserve"> </w:t>
            </w:r>
            <w:r>
              <w:t xml:space="preserve">                                           </w:t>
            </w:r>
            <w:r w:rsidR="00B75795">
              <w:t>_____________</w:t>
            </w:r>
            <w:r>
              <w:t xml:space="preserve">                           </w:t>
            </w:r>
            <w:r>
              <w:t xml:space="preserve">_____________     </w:t>
            </w:r>
          </w:p>
          <w:p w14:paraId="1A529A6E" w14:textId="49186E3E" w:rsidR="00B75795" w:rsidRDefault="009720FC" w:rsidP="00AE43AE">
            <w:pPr>
              <w:spacing w:before="0" w:line="240" w:lineRule="auto"/>
            </w:pPr>
            <w:r>
              <w:t xml:space="preserve"> </w:t>
            </w:r>
          </w:p>
          <w:p w14:paraId="6DFB4028" w14:textId="77777777" w:rsidR="009720FC" w:rsidRDefault="009720FC" w:rsidP="00AE43AE">
            <w:pPr>
              <w:spacing w:before="0" w:line="240" w:lineRule="auto"/>
            </w:pPr>
          </w:p>
          <w:p w14:paraId="5AD92256" w14:textId="77777777" w:rsidR="009720FC" w:rsidRDefault="009720FC" w:rsidP="009720FC">
            <w:pPr>
              <w:spacing w:before="0" w:line="240" w:lineRule="auto"/>
              <w:jc w:val="left"/>
              <w:rPr>
                <w:b/>
              </w:rPr>
            </w:pPr>
          </w:p>
          <w:p w14:paraId="570714FB" w14:textId="39A9F415" w:rsidR="009720FC" w:rsidRDefault="009720FC" w:rsidP="009720FC">
            <w:pPr>
              <w:spacing w:before="0" w:line="240" w:lineRule="auto"/>
            </w:pPr>
            <w:r>
              <w:t xml:space="preserve">   </w:t>
            </w:r>
            <w:r>
              <w:t xml:space="preserve"> </w:t>
            </w:r>
            <w:r>
              <w:t xml:space="preserve">Name                                                Signature                                           Date </w:t>
            </w:r>
          </w:p>
          <w:p w14:paraId="45BCD5EC" w14:textId="7D9F05B7" w:rsidR="009720FC" w:rsidRDefault="009720FC" w:rsidP="009720FC">
            <w:pPr>
              <w:spacing w:before="200" w:line="240" w:lineRule="auto"/>
              <w:jc w:val="left"/>
            </w:pPr>
            <w:r>
              <w:t xml:space="preserve"> </w:t>
            </w:r>
            <w:r>
              <w:t>_____</w:t>
            </w:r>
            <w:r w:rsidRPr="00287E3E">
              <w:rPr>
                <w:lang w:val="vi-VN"/>
              </w:rPr>
              <w:t xml:space="preserve"> </w:t>
            </w:r>
            <w:r>
              <w:t xml:space="preserve">                                         </w:t>
            </w:r>
            <w:r>
              <w:t xml:space="preserve">  </w:t>
            </w:r>
            <w:r>
              <w:t xml:space="preserve">_____________                           _____________     </w:t>
            </w:r>
          </w:p>
          <w:p w14:paraId="77EFAA96" w14:textId="3D3F996B" w:rsidR="009720FC" w:rsidRDefault="009720FC" w:rsidP="00AE43AE">
            <w:pPr>
              <w:spacing w:before="0" w:line="240" w:lineRule="auto"/>
            </w:pPr>
          </w:p>
        </w:tc>
      </w:tr>
    </w:tbl>
    <w:p w14:paraId="2E031CC2" w14:textId="77777777" w:rsidR="00B75795" w:rsidRDefault="00B75795" w:rsidP="00B75795">
      <w:r>
        <w:lastRenderedPageBreak/>
        <w:br w:type="page"/>
      </w:r>
    </w:p>
    <w:p w14:paraId="48730D27" w14:textId="77777777" w:rsidR="00E14738" w:rsidRDefault="00E14738" w:rsidP="00E14738"/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3315"/>
        <w:gridCol w:w="1845"/>
      </w:tblGrid>
      <w:tr w:rsidR="00E14738" w14:paraId="3B99CFC3" w14:textId="77777777" w:rsidTr="002C6AE4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605F" w14:textId="77777777" w:rsidR="00E14738" w:rsidRDefault="00E14738" w:rsidP="00E45EFA">
            <w:pPr>
              <w:widowControl w:val="0"/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PROJECT INFORMATION</w:t>
            </w:r>
          </w:p>
        </w:tc>
      </w:tr>
      <w:tr w:rsidR="00E14738" w14:paraId="6C05CF25" w14:textId="77777777" w:rsidTr="002C6AE4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44EF9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67150" w14:textId="77777777" w:rsidR="00E14738" w:rsidRDefault="00E45EFA" w:rsidP="002C6AE4">
            <w:pPr>
              <w:spacing w:before="0" w:line="240" w:lineRule="auto"/>
            </w:pPr>
            <w:r>
              <w:t>TLS</w:t>
            </w:r>
          </w:p>
        </w:tc>
      </w:tr>
      <w:tr w:rsidR="00E14738" w14:paraId="262C3ED1" w14:textId="77777777" w:rsidTr="002C6AE4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8AA6A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E749B" w14:textId="77777777" w:rsidR="00E14738" w:rsidRDefault="00E45EFA" w:rsidP="002C6AE4">
            <w:pPr>
              <w:spacing w:before="0" w:line="240" w:lineRule="auto"/>
            </w:pPr>
            <w:r>
              <w:t>Tài Liệu Sinh Viên</w:t>
            </w:r>
          </w:p>
        </w:tc>
      </w:tr>
      <w:tr w:rsidR="00E14738" w14:paraId="55C1E663" w14:textId="77777777" w:rsidTr="002C6AE4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2AFF8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580FA" w14:textId="77777777" w:rsidR="00E14738" w:rsidRDefault="00E14738" w:rsidP="002C6AE4">
            <w:pPr>
              <w:spacing w:before="0" w:line="240" w:lineRule="auto"/>
            </w:pPr>
            <w:r>
              <w:t xml:space="preserve"> </w:t>
            </w:r>
          </w:p>
        </w:tc>
      </w:tr>
      <w:tr w:rsidR="00E14738" w14:paraId="7FFE9B97" w14:textId="77777777" w:rsidTr="002C6AE4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4FA4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BFABB" w14:textId="77777777" w:rsidR="00E14738" w:rsidRDefault="00E45EFA" w:rsidP="002C6AE4">
            <w:pPr>
              <w:spacing w:before="0" w:line="240" w:lineRule="auto"/>
            </w:pPr>
            <w:r w:rsidRPr="00E45EFA">
              <w:t>15/1/2021</w:t>
            </w:r>
          </w:p>
        </w:tc>
      </w:tr>
      <w:tr w:rsidR="00E14738" w14:paraId="4F046830" w14:textId="77777777" w:rsidTr="002C6AE4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3F0E1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CDFD9" w14:textId="77777777" w:rsidR="00E14738" w:rsidRDefault="00E45EFA" w:rsidP="002C6AE4">
            <w:pPr>
              <w:spacing w:before="0" w:line="240" w:lineRule="auto"/>
            </w:pPr>
            <w:r>
              <w:t>30/5</w:t>
            </w:r>
            <w:r w:rsidRPr="00E45EFA">
              <w:t>/2021</w:t>
            </w:r>
          </w:p>
        </w:tc>
      </w:tr>
      <w:tr w:rsidR="00E14738" w14:paraId="7D44C599" w14:textId="77777777" w:rsidTr="002C6AE4">
        <w:trPr>
          <w:trHeight w:val="45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DE9E7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Lead Institution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33568" w14:textId="77777777" w:rsidR="00E14738" w:rsidRDefault="00E45EFA" w:rsidP="002C6AE4">
            <w:pPr>
              <w:spacing w:before="0" w:line="240" w:lineRule="auto"/>
            </w:pPr>
            <w:r>
              <w:t>Đại học kinh tế Đà Nẵng</w:t>
            </w:r>
          </w:p>
        </w:tc>
      </w:tr>
      <w:tr w:rsidR="00E14738" w14:paraId="150B5F39" w14:textId="77777777" w:rsidTr="002C6AE4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D7139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Mentor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D6E3F" w14:textId="77777777" w:rsidR="00E14738" w:rsidRDefault="00E45EFA" w:rsidP="002C6AE4">
            <w:pPr>
              <w:spacing w:before="0" w:line="240" w:lineRule="auto"/>
            </w:pPr>
            <w:r>
              <w:t>Ngô Gia Khiết</w:t>
            </w:r>
          </w:p>
        </w:tc>
      </w:tr>
      <w:tr w:rsidR="00E14738" w14:paraId="6F4FD81E" w14:textId="77777777" w:rsidTr="002C6AE4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0DC9B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C0A69" w14:textId="77777777" w:rsidR="00E14738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Ngô Gia Khiết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851C2" w14:textId="77777777" w:rsidR="00E14738" w:rsidRDefault="00E45EFA" w:rsidP="002C6AE4">
            <w:pPr>
              <w:spacing w:before="0" w:line="240" w:lineRule="auto"/>
            </w:pPr>
            <w:r>
              <w:t>ngokhiet13579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563BB" w14:textId="77777777" w:rsidR="00E14738" w:rsidRDefault="00E45EFA" w:rsidP="002C6AE4">
            <w:pPr>
              <w:spacing w:before="0" w:line="240" w:lineRule="auto"/>
            </w:pPr>
            <w:r w:rsidRPr="00E45EFA">
              <w:t>0333843892</w:t>
            </w:r>
          </w:p>
        </w:tc>
      </w:tr>
      <w:tr w:rsidR="00E45EFA" w14:paraId="63C3E6B3" w14:textId="77777777" w:rsidTr="002C6AE4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2F946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Team Memb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1CE5F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Lữ Thị Thanh Thảo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6C11D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thao2703200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B74FD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0869683654</w:t>
            </w:r>
          </w:p>
        </w:tc>
      </w:tr>
      <w:tr w:rsidR="00E45EFA" w14:paraId="551C22D3" w14:textId="77777777" w:rsidTr="002C6AE4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6443B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47827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Đào Quang Huynh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25F97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huynhdaoquang200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9DB3A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0855421499</w:t>
            </w:r>
          </w:p>
        </w:tc>
      </w:tr>
      <w:tr w:rsidR="00E45EFA" w14:paraId="384E2794" w14:textId="77777777" w:rsidTr="002C6AE4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0E1ED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822CF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Cao Văn Hoàng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C0D48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Vanhoang.cao2k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651D6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0948753411</w:t>
            </w:r>
          </w:p>
        </w:tc>
      </w:tr>
      <w:tr w:rsidR="00E45EFA" w14:paraId="1BF87623" w14:textId="77777777" w:rsidTr="002C6AE4">
        <w:trPr>
          <w:trHeight w:val="51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13262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6965F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Đoàn Thái Bảo Long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379E7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baolong2102000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86006" w14:textId="77777777" w:rsidR="00E45EFA" w:rsidRPr="00E45EFA" w:rsidRDefault="00E45EFA" w:rsidP="00E45EFA">
            <w:pPr>
              <w:widowControl w:val="0"/>
              <w:spacing w:before="0" w:line="276" w:lineRule="auto"/>
              <w:jc w:val="left"/>
            </w:pPr>
            <w:r w:rsidRPr="00E45EFA">
              <w:t>0913479679</w:t>
            </w:r>
          </w:p>
        </w:tc>
      </w:tr>
    </w:tbl>
    <w:p w14:paraId="25D8D9C9" w14:textId="77777777" w:rsidR="00E14738" w:rsidRDefault="00E14738" w:rsidP="00E45EFA">
      <w:pPr>
        <w:widowControl w:val="0"/>
        <w:spacing w:before="0" w:line="276" w:lineRule="auto"/>
        <w:jc w:val="left"/>
      </w:pPr>
    </w:p>
    <w:p w14:paraId="0B27A8EC" w14:textId="77777777" w:rsidR="00E14738" w:rsidRDefault="00E14738" w:rsidP="00E14738"/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E14738" w14:paraId="009AAE84" w14:textId="77777777" w:rsidTr="002C6AE4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225B" w14:textId="77777777" w:rsidR="00E14738" w:rsidRDefault="00E14738" w:rsidP="002C6AE4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DOCUMENT INFORMATION</w:t>
            </w:r>
          </w:p>
        </w:tc>
      </w:tr>
      <w:tr w:rsidR="00E14738" w14:paraId="46FC4C44" w14:textId="77777777" w:rsidTr="002C6AE4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ACEF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82265" w14:textId="77777777" w:rsidR="00E14738" w:rsidRDefault="00E14738" w:rsidP="002C6AE4">
            <w:pPr>
              <w:spacing w:before="0" w:line="240" w:lineRule="auto"/>
            </w:pPr>
            <w:r>
              <w:t>Product Backlog</w:t>
            </w:r>
          </w:p>
        </w:tc>
      </w:tr>
      <w:tr w:rsidR="00E14738" w14:paraId="4AF6407A" w14:textId="77777777" w:rsidTr="00E45EFA">
        <w:trPr>
          <w:trHeight w:val="737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A2CB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3AA3" w14:textId="77777777" w:rsidR="00E14738" w:rsidRDefault="00E45EFA" w:rsidP="002C6AE4">
            <w:pPr>
              <w:spacing w:before="0" w:line="240" w:lineRule="auto"/>
            </w:pPr>
            <w:r>
              <w:t>Nhóm 44k223.09</w:t>
            </w:r>
          </w:p>
        </w:tc>
      </w:tr>
      <w:tr w:rsidR="00E14738" w14:paraId="6BF3B418" w14:textId="77777777" w:rsidTr="002C6AE4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6A2D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22BA" w14:textId="77777777" w:rsidR="00E45EFA" w:rsidRDefault="00E45EFA" w:rsidP="00E45E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Product_Backlog_44K223.09</w:t>
            </w:r>
          </w:p>
          <w:p w14:paraId="1753265E" w14:textId="77777777" w:rsidR="00E14738" w:rsidRDefault="00E14738" w:rsidP="002C6AE4">
            <w:pPr>
              <w:spacing w:before="0" w:line="240" w:lineRule="auto"/>
            </w:pPr>
          </w:p>
        </w:tc>
      </w:tr>
      <w:tr w:rsidR="00E14738" w14:paraId="2B4A1082" w14:textId="77777777" w:rsidTr="002C6AE4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F5A6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E819" w14:textId="77777777" w:rsidR="00E14738" w:rsidRDefault="00E45EFA" w:rsidP="002C6AE4">
            <w:pPr>
              <w:spacing w:before="0" w:line="240" w:lineRule="auto"/>
            </w:pPr>
            <w:r>
              <w:t>10 – 3- 202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FE98" w14:textId="77777777" w:rsidR="00E14738" w:rsidRDefault="00E45EFA" w:rsidP="002C6AE4">
            <w:pPr>
              <w:spacing w:before="0" w:line="240" w:lineRule="auto"/>
            </w:pPr>
            <w:r>
              <w:t>File name: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DC32" w14:textId="77777777" w:rsidR="00E45EFA" w:rsidRDefault="00E45EFA" w:rsidP="00E45E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bookmarkStart w:id="4" w:name="_GoBack"/>
            <w:r>
              <w:rPr>
                <w:rStyle w:val="fontstyle01"/>
              </w:rPr>
              <w:t>Product_Backlog_44K223.09</w:t>
            </w:r>
          </w:p>
          <w:bookmarkEnd w:id="4"/>
          <w:p w14:paraId="4CA32EDF" w14:textId="77777777" w:rsidR="00E14738" w:rsidRDefault="00E14738" w:rsidP="002C6AE4">
            <w:pPr>
              <w:spacing w:before="0" w:line="240" w:lineRule="auto"/>
            </w:pPr>
          </w:p>
        </w:tc>
      </w:tr>
      <w:tr w:rsidR="00E14738" w14:paraId="2D6DFC75" w14:textId="77777777" w:rsidTr="002C6AE4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097E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FE70" w14:textId="77777777" w:rsidR="00E14738" w:rsidRDefault="00E45EFA" w:rsidP="002C6AE4">
            <w:pPr>
              <w:spacing w:before="0" w:line="240" w:lineRule="auto"/>
            </w:pPr>
            <w:r w:rsidRPr="00E45EFA">
              <w:t>https://github.com/NgoKhiet/44k223.09</w:t>
            </w:r>
          </w:p>
        </w:tc>
      </w:tr>
      <w:tr w:rsidR="00E14738" w14:paraId="7F8C943E" w14:textId="77777777" w:rsidTr="002C6AE4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AF250" w14:textId="77777777" w:rsidR="00E14738" w:rsidRDefault="00E14738" w:rsidP="002C6AE4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D0C9" w14:textId="77777777" w:rsidR="00E14738" w:rsidRDefault="00E14738" w:rsidP="002C6AE4">
            <w:pPr>
              <w:spacing w:before="0" w:line="240" w:lineRule="auto"/>
            </w:pPr>
          </w:p>
        </w:tc>
      </w:tr>
    </w:tbl>
    <w:p w14:paraId="4F201DF0" w14:textId="77777777" w:rsidR="00E14738" w:rsidRDefault="00E14738" w:rsidP="00E14738">
      <w:pPr>
        <w:widowControl w:val="0"/>
      </w:pPr>
      <w:r>
        <w:t xml:space="preserve">  </w:t>
      </w:r>
    </w:p>
    <w:p w14:paraId="1E294D24" w14:textId="77777777" w:rsidR="004D5279" w:rsidRDefault="004D5279" w:rsidP="004D5279">
      <w:pPr>
        <w:pStyle w:val="Heading2"/>
      </w:pPr>
      <w:bookmarkStart w:id="5" w:name="_Toc66530322"/>
      <w:r>
        <w:t>REVISION HISTORY</w:t>
      </w:r>
      <w:bookmarkEnd w:id="5"/>
    </w:p>
    <w:tbl>
      <w:tblPr>
        <w:tblW w:w="93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4D5279" w14:paraId="5EB4685C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2676" w14:textId="77777777" w:rsidR="004D5279" w:rsidRDefault="004D5279" w:rsidP="002C6AE4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422D" w14:textId="77777777" w:rsidR="004D5279" w:rsidRDefault="004D5279" w:rsidP="002C6AE4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92DD" w14:textId="77777777" w:rsidR="004D5279" w:rsidRDefault="004D5279" w:rsidP="002C6AE4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EBF2" w14:textId="77777777" w:rsidR="004D5279" w:rsidRDefault="004D5279" w:rsidP="002C6AE4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7D93" w14:textId="77777777" w:rsidR="004D5279" w:rsidRDefault="004D5279" w:rsidP="002C6AE4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4D5279" w14:paraId="2855B1BC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48A48" w14:textId="77777777" w:rsidR="004D5279" w:rsidRDefault="004D5279" w:rsidP="002C6AE4">
            <w:pPr>
              <w:spacing w:before="0" w:line="240" w:lineRule="auto"/>
            </w:pPr>
            <w:r>
              <w:t>Draft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9C579" w14:textId="77777777" w:rsidR="004D5279" w:rsidRDefault="00B97032" w:rsidP="002C6AE4">
            <w:pPr>
              <w:spacing w:before="0" w:line="240" w:lineRule="auto"/>
            </w:pPr>
            <w:r>
              <w:t>Khiet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97A37" w14:textId="77777777" w:rsidR="004D5279" w:rsidRDefault="00B97032" w:rsidP="002C6AE4">
            <w:pPr>
              <w:spacing w:before="0" w:line="240" w:lineRule="auto"/>
            </w:pPr>
            <w:r>
              <w:t>5 – 3- 2021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25FDB" w14:textId="77777777" w:rsidR="00B97032" w:rsidRDefault="00B97032" w:rsidP="00B9703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Khởi tạo tài liệu</w:t>
            </w:r>
          </w:p>
          <w:p w14:paraId="5C242029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2A94C" w14:textId="77777777" w:rsidR="004D5279" w:rsidRDefault="004D5279" w:rsidP="002C6AE4">
            <w:pPr>
              <w:spacing w:before="0" w:line="240" w:lineRule="auto"/>
              <w:jc w:val="center"/>
            </w:pPr>
          </w:p>
        </w:tc>
      </w:tr>
      <w:tr w:rsidR="004D5279" w14:paraId="1D74584D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04D23" w14:textId="77777777" w:rsidR="004D5279" w:rsidRDefault="004D5279" w:rsidP="002C6AE4">
            <w:pPr>
              <w:spacing w:before="0" w:line="240" w:lineRule="auto"/>
            </w:pPr>
            <w: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C41BC" w14:textId="77777777" w:rsidR="004D5279" w:rsidRDefault="00B97032" w:rsidP="002C6AE4">
            <w:pPr>
              <w:spacing w:before="0" w:line="240" w:lineRule="auto"/>
            </w:pPr>
            <w:r>
              <w:t>Tất cả thành viên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29340" w14:textId="77777777" w:rsidR="004D5279" w:rsidRDefault="00B97032" w:rsidP="002C6AE4">
            <w:pPr>
              <w:spacing w:before="0" w:line="240" w:lineRule="auto"/>
            </w:pPr>
            <w:r>
              <w:t>5 – 3- 2021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7E2CE" w14:textId="77777777" w:rsidR="004D5279" w:rsidRDefault="00B97032" w:rsidP="002C6AE4">
            <w:pPr>
              <w:spacing w:before="0" w:line="240" w:lineRule="auto"/>
            </w:pPr>
            <w:r>
              <w:t>Hoàn thành nội dung tài liệu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4C989" w14:textId="77777777" w:rsidR="004D5279" w:rsidRDefault="004D5279" w:rsidP="002C6AE4">
            <w:pPr>
              <w:spacing w:before="0" w:line="240" w:lineRule="auto"/>
              <w:jc w:val="center"/>
            </w:pPr>
          </w:p>
        </w:tc>
      </w:tr>
      <w:tr w:rsidR="004D5279" w14:paraId="6A206FFA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C390C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5483E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145EB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42894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5984B" w14:textId="77777777" w:rsidR="004D5279" w:rsidRDefault="004D5279" w:rsidP="002C6AE4">
            <w:pPr>
              <w:spacing w:before="0" w:line="240" w:lineRule="auto"/>
              <w:jc w:val="center"/>
            </w:pPr>
          </w:p>
        </w:tc>
      </w:tr>
      <w:tr w:rsidR="004D5279" w14:paraId="0FA54B6C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4B809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538E5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453F9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66CCC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892D2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7FE57505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B2C80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022C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AF306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A315A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4336C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228A69B7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74943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26057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6AAA5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D48E4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24193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53EC11FA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645A2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A1B84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E4B41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9CE36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8C00A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4655C59E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A9590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884CF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BEEB0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0A895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04362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5844EBDB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B0F05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C1DBD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DBD37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0D3DA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C2931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58E2E611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90D18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83812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BE907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766E4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31F41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1F4CF584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0F1C5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7D302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6AF4B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FB998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FE4E6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07B1864E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39800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B2A0A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8AD02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1E472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59E2A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17FAE3F4" w14:textId="77777777" w:rsidTr="002C6AE4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A1808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8BF81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76E1D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8157D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D5D24" w14:textId="77777777" w:rsidR="004D5279" w:rsidRDefault="004D5279" w:rsidP="002C6AE4">
            <w:pPr>
              <w:spacing w:before="0" w:line="240" w:lineRule="auto"/>
            </w:pPr>
          </w:p>
        </w:tc>
      </w:tr>
    </w:tbl>
    <w:p w14:paraId="0F07D21F" w14:textId="77777777" w:rsidR="004D5279" w:rsidRDefault="004D5279" w:rsidP="004D5279">
      <w:pPr>
        <w:pStyle w:val="Heading2"/>
      </w:pPr>
      <w:bookmarkStart w:id="6" w:name="_sofjht8whs2k" w:colFirst="0" w:colLast="0"/>
      <w:bookmarkEnd w:id="6"/>
    </w:p>
    <w:p w14:paraId="3573DDF3" w14:textId="77777777" w:rsidR="009720FC" w:rsidRDefault="009720FC" w:rsidP="009720FC"/>
    <w:p w14:paraId="39168A45" w14:textId="77777777" w:rsidR="009720FC" w:rsidRDefault="009720FC" w:rsidP="009720FC"/>
    <w:p w14:paraId="0F387A98" w14:textId="77777777" w:rsidR="009720FC" w:rsidRDefault="009720FC" w:rsidP="009720FC"/>
    <w:p w14:paraId="1046944D" w14:textId="77777777" w:rsidR="009720FC" w:rsidRPr="009720FC" w:rsidRDefault="009720FC" w:rsidP="009720FC"/>
    <w:p w14:paraId="3A14B7DE" w14:textId="77777777" w:rsidR="004D5279" w:rsidRPr="009720FC" w:rsidRDefault="004D5279" w:rsidP="009720FC">
      <w:pPr>
        <w:pStyle w:val="Heading2"/>
      </w:pPr>
      <w:bookmarkStart w:id="7" w:name="_Toc66530323"/>
      <w:r w:rsidRPr="009720FC">
        <w:lastRenderedPageBreak/>
        <w:t>TABLE OF CONTENTS</w:t>
      </w:r>
      <w:bookmarkStart w:id="8" w:name="_32t77vk13gph" w:colFirst="0" w:colLast="0"/>
      <w:bookmarkEnd w:id="7"/>
      <w:bookmarkEnd w:id="8"/>
    </w:p>
    <w:bookmarkStart w:id="9" w:name="_3k51ryq0l595" w:colFirst="0" w:colLast="0" w:displacedByCustomXml="next"/>
    <w:bookmarkEnd w:id="9" w:displacedByCustomXml="next"/>
    <w:sdt>
      <w:sdtPr>
        <w:rPr>
          <w:rFonts w:ascii="Open Sans" w:eastAsia="Open Sans" w:hAnsi="Open Sans" w:cs="Open Sans"/>
          <w:color w:val="695D46"/>
          <w:sz w:val="22"/>
          <w:szCs w:val="22"/>
        </w:rPr>
        <w:id w:val="1373344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A281B2" w14:textId="50A0032D" w:rsidR="000E66D2" w:rsidRDefault="000E66D2">
          <w:pPr>
            <w:pStyle w:val="TOCHeading"/>
          </w:pPr>
        </w:p>
        <w:p w14:paraId="79C7B032" w14:textId="762EEB60" w:rsidR="000E66D2" w:rsidRDefault="000E66D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30322" w:history="1">
            <w:r w:rsidRPr="00B72B2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5962" w14:textId="4607738A" w:rsidR="000E66D2" w:rsidRDefault="002113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530323" w:history="1">
            <w:r w:rsidR="000E66D2" w:rsidRPr="00B72B21">
              <w:rPr>
                <w:rStyle w:val="Hyperlink"/>
                <w:noProof/>
              </w:rPr>
              <w:t>TABLE OF CONTENTS</w:t>
            </w:r>
            <w:r w:rsidR="000E66D2">
              <w:rPr>
                <w:noProof/>
                <w:webHidden/>
              </w:rPr>
              <w:tab/>
            </w:r>
            <w:r w:rsidR="000E66D2">
              <w:rPr>
                <w:noProof/>
                <w:webHidden/>
              </w:rPr>
              <w:fldChar w:fldCharType="begin"/>
            </w:r>
            <w:r w:rsidR="000E66D2">
              <w:rPr>
                <w:noProof/>
                <w:webHidden/>
              </w:rPr>
              <w:instrText xml:space="preserve"> PAGEREF _Toc66530323 \h </w:instrText>
            </w:r>
            <w:r w:rsidR="000E66D2">
              <w:rPr>
                <w:noProof/>
                <w:webHidden/>
              </w:rPr>
            </w:r>
            <w:r w:rsidR="000E66D2">
              <w:rPr>
                <w:noProof/>
                <w:webHidden/>
              </w:rPr>
              <w:fldChar w:fldCharType="separate"/>
            </w:r>
            <w:r w:rsidR="000E66D2">
              <w:rPr>
                <w:noProof/>
                <w:webHidden/>
              </w:rPr>
              <w:t>5</w:t>
            </w:r>
            <w:r w:rsidR="000E66D2">
              <w:rPr>
                <w:noProof/>
                <w:webHidden/>
              </w:rPr>
              <w:fldChar w:fldCharType="end"/>
            </w:r>
          </w:hyperlink>
        </w:p>
        <w:p w14:paraId="53D5021B" w14:textId="2683EE44" w:rsidR="000E66D2" w:rsidRDefault="002113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6530324" w:history="1">
            <w:r w:rsidR="000E66D2" w:rsidRPr="00B72B21">
              <w:rPr>
                <w:rStyle w:val="Hyperlink"/>
                <w:b/>
                <w:noProof/>
              </w:rPr>
              <w:t>1.</w:t>
            </w:r>
            <w:r w:rsidR="000E66D2">
              <w:rPr>
                <w:noProof/>
              </w:rPr>
              <w:tab/>
            </w:r>
            <w:r w:rsidR="000E66D2" w:rsidRPr="00B72B21">
              <w:rPr>
                <w:rStyle w:val="Hyperlink"/>
                <w:b/>
                <w:noProof/>
              </w:rPr>
              <w:t>INTRODUCTION</w:t>
            </w:r>
            <w:r w:rsidR="000E66D2">
              <w:rPr>
                <w:noProof/>
                <w:webHidden/>
              </w:rPr>
              <w:tab/>
            </w:r>
            <w:r w:rsidR="000E66D2">
              <w:rPr>
                <w:noProof/>
                <w:webHidden/>
              </w:rPr>
              <w:fldChar w:fldCharType="begin"/>
            </w:r>
            <w:r w:rsidR="000E66D2">
              <w:rPr>
                <w:noProof/>
                <w:webHidden/>
              </w:rPr>
              <w:instrText xml:space="preserve"> PAGEREF _Toc66530324 \h </w:instrText>
            </w:r>
            <w:r w:rsidR="000E66D2">
              <w:rPr>
                <w:noProof/>
                <w:webHidden/>
              </w:rPr>
            </w:r>
            <w:r w:rsidR="000E66D2">
              <w:rPr>
                <w:noProof/>
                <w:webHidden/>
              </w:rPr>
              <w:fldChar w:fldCharType="separate"/>
            </w:r>
            <w:r w:rsidR="000E66D2">
              <w:rPr>
                <w:noProof/>
                <w:webHidden/>
              </w:rPr>
              <w:t>6</w:t>
            </w:r>
            <w:r w:rsidR="000E66D2">
              <w:rPr>
                <w:noProof/>
                <w:webHidden/>
              </w:rPr>
              <w:fldChar w:fldCharType="end"/>
            </w:r>
          </w:hyperlink>
        </w:p>
        <w:p w14:paraId="2DBEA93D" w14:textId="063E207A" w:rsidR="000E66D2" w:rsidRDefault="002113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530325" w:history="1">
            <w:r w:rsidR="000E66D2" w:rsidRPr="00B72B21">
              <w:rPr>
                <w:rStyle w:val="Hyperlink"/>
                <w:noProof/>
              </w:rPr>
              <w:t>1.1.</w:t>
            </w:r>
            <w:r w:rsidR="000E66D2">
              <w:rPr>
                <w:noProof/>
              </w:rPr>
              <w:tab/>
            </w:r>
            <w:r w:rsidR="000E66D2" w:rsidRPr="00B72B21">
              <w:rPr>
                <w:rStyle w:val="Hyperlink"/>
                <w:noProof/>
              </w:rPr>
              <w:t>PURPOSE</w:t>
            </w:r>
            <w:r w:rsidR="000E66D2">
              <w:rPr>
                <w:noProof/>
                <w:webHidden/>
              </w:rPr>
              <w:tab/>
            </w:r>
            <w:r w:rsidR="000E66D2">
              <w:rPr>
                <w:noProof/>
                <w:webHidden/>
              </w:rPr>
              <w:fldChar w:fldCharType="begin"/>
            </w:r>
            <w:r w:rsidR="000E66D2">
              <w:rPr>
                <w:noProof/>
                <w:webHidden/>
              </w:rPr>
              <w:instrText xml:space="preserve"> PAGEREF _Toc66530325 \h </w:instrText>
            </w:r>
            <w:r w:rsidR="000E66D2">
              <w:rPr>
                <w:noProof/>
                <w:webHidden/>
              </w:rPr>
            </w:r>
            <w:r w:rsidR="000E66D2">
              <w:rPr>
                <w:noProof/>
                <w:webHidden/>
              </w:rPr>
              <w:fldChar w:fldCharType="separate"/>
            </w:r>
            <w:r w:rsidR="000E66D2">
              <w:rPr>
                <w:noProof/>
                <w:webHidden/>
              </w:rPr>
              <w:t>6</w:t>
            </w:r>
            <w:r w:rsidR="000E66D2">
              <w:rPr>
                <w:noProof/>
                <w:webHidden/>
              </w:rPr>
              <w:fldChar w:fldCharType="end"/>
            </w:r>
          </w:hyperlink>
        </w:p>
        <w:p w14:paraId="066F646D" w14:textId="3F8B31CB" w:rsidR="000E66D2" w:rsidRDefault="002113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530326" w:history="1">
            <w:r w:rsidR="000E66D2" w:rsidRPr="00B72B21">
              <w:rPr>
                <w:rStyle w:val="Hyperlink"/>
                <w:noProof/>
              </w:rPr>
              <w:t>1.2.</w:t>
            </w:r>
            <w:r w:rsidR="000E66D2">
              <w:rPr>
                <w:noProof/>
              </w:rPr>
              <w:tab/>
            </w:r>
            <w:r w:rsidR="000E66D2" w:rsidRPr="00B72B21">
              <w:rPr>
                <w:rStyle w:val="Hyperlink"/>
                <w:noProof/>
              </w:rPr>
              <w:t>SCOPE</w:t>
            </w:r>
            <w:r w:rsidR="000E66D2">
              <w:rPr>
                <w:noProof/>
                <w:webHidden/>
              </w:rPr>
              <w:tab/>
            </w:r>
            <w:r w:rsidR="000E66D2">
              <w:rPr>
                <w:noProof/>
                <w:webHidden/>
              </w:rPr>
              <w:fldChar w:fldCharType="begin"/>
            </w:r>
            <w:r w:rsidR="000E66D2">
              <w:rPr>
                <w:noProof/>
                <w:webHidden/>
              </w:rPr>
              <w:instrText xml:space="preserve"> PAGEREF _Toc66530326 \h </w:instrText>
            </w:r>
            <w:r w:rsidR="000E66D2">
              <w:rPr>
                <w:noProof/>
                <w:webHidden/>
              </w:rPr>
            </w:r>
            <w:r w:rsidR="000E66D2">
              <w:rPr>
                <w:noProof/>
                <w:webHidden/>
              </w:rPr>
              <w:fldChar w:fldCharType="separate"/>
            </w:r>
            <w:r w:rsidR="000E66D2">
              <w:rPr>
                <w:noProof/>
                <w:webHidden/>
              </w:rPr>
              <w:t>6</w:t>
            </w:r>
            <w:r w:rsidR="000E66D2">
              <w:rPr>
                <w:noProof/>
                <w:webHidden/>
              </w:rPr>
              <w:fldChar w:fldCharType="end"/>
            </w:r>
          </w:hyperlink>
        </w:p>
        <w:p w14:paraId="7A6C6636" w14:textId="3DE33A9D" w:rsidR="000E66D2" w:rsidRDefault="002113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530327" w:history="1">
            <w:r w:rsidR="000E66D2" w:rsidRPr="00B72B21">
              <w:rPr>
                <w:rStyle w:val="Hyperlink"/>
                <w:noProof/>
              </w:rPr>
              <w:t>1.3.</w:t>
            </w:r>
            <w:r w:rsidR="000E66D2">
              <w:rPr>
                <w:noProof/>
              </w:rPr>
              <w:tab/>
            </w:r>
            <w:r w:rsidR="000E66D2" w:rsidRPr="00B72B21">
              <w:rPr>
                <w:rStyle w:val="Hyperlink"/>
                <w:noProof/>
              </w:rPr>
              <w:t>DEFINITIONS, ACRONYMS AND ABBREVIATIONS</w:t>
            </w:r>
            <w:r w:rsidR="000E66D2">
              <w:rPr>
                <w:noProof/>
                <w:webHidden/>
              </w:rPr>
              <w:tab/>
            </w:r>
            <w:r w:rsidR="000E66D2">
              <w:rPr>
                <w:noProof/>
                <w:webHidden/>
              </w:rPr>
              <w:fldChar w:fldCharType="begin"/>
            </w:r>
            <w:r w:rsidR="000E66D2">
              <w:rPr>
                <w:noProof/>
                <w:webHidden/>
              </w:rPr>
              <w:instrText xml:space="preserve"> PAGEREF _Toc66530327 \h </w:instrText>
            </w:r>
            <w:r w:rsidR="000E66D2">
              <w:rPr>
                <w:noProof/>
                <w:webHidden/>
              </w:rPr>
            </w:r>
            <w:r w:rsidR="000E66D2">
              <w:rPr>
                <w:noProof/>
                <w:webHidden/>
              </w:rPr>
              <w:fldChar w:fldCharType="separate"/>
            </w:r>
            <w:r w:rsidR="000E66D2">
              <w:rPr>
                <w:noProof/>
                <w:webHidden/>
              </w:rPr>
              <w:t>6</w:t>
            </w:r>
            <w:r w:rsidR="000E66D2">
              <w:rPr>
                <w:noProof/>
                <w:webHidden/>
              </w:rPr>
              <w:fldChar w:fldCharType="end"/>
            </w:r>
          </w:hyperlink>
        </w:p>
        <w:p w14:paraId="2B9A23CC" w14:textId="3BF10F7F" w:rsidR="000E66D2" w:rsidRDefault="002113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530328" w:history="1">
            <w:r w:rsidR="000E66D2" w:rsidRPr="00B72B21">
              <w:rPr>
                <w:rStyle w:val="Hyperlink"/>
                <w:noProof/>
              </w:rPr>
              <w:t>1.1.</w:t>
            </w:r>
            <w:r w:rsidR="000E66D2">
              <w:rPr>
                <w:noProof/>
              </w:rPr>
              <w:tab/>
            </w:r>
            <w:r w:rsidR="000E66D2" w:rsidRPr="00B72B21">
              <w:rPr>
                <w:rStyle w:val="Hyperlink"/>
                <w:noProof/>
              </w:rPr>
              <w:t>REFERENCES</w:t>
            </w:r>
            <w:r w:rsidR="000E66D2">
              <w:rPr>
                <w:noProof/>
                <w:webHidden/>
              </w:rPr>
              <w:tab/>
            </w:r>
            <w:r w:rsidR="000E66D2">
              <w:rPr>
                <w:noProof/>
                <w:webHidden/>
              </w:rPr>
              <w:fldChar w:fldCharType="begin"/>
            </w:r>
            <w:r w:rsidR="000E66D2">
              <w:rPr>
                <w:noProof/>
                <w:webHidden/>
              </w:rPr>
              <w:instrText xml:space="preserve"> PAGEREF _Toc66530328 \h </w:instrText>
            </w:r>
            <w:r w:rsidR="000E66D2">
              <w:rPr>
                <w:noProof/>
                <w:webHidden/>
              </w:rPr>
            </w:r>
            <w:r w:rsidR="000E66D2">
              <w:rPr>
                <w:noProof/>
                <w:webHidden/>
              </w:rPr>
              <w:fldChar w:fldCharType="separate"/>
            </w:r>
            <w:r w:rsidR="000E66D2">
              <w:rPr>
                <w:noProof/>
                <w:webHidden/>
              </w:rPr>
              <w:t>6</w:t>
            </w:r>
            <w:r w:rsidR="000E66D2">
              <w:rPr>
                <w:noProof/>
                <w:webHidden/>
              </w:rPr>
              <w:fldChar w:fldCharType="end"/>
            </w:r>
          </w:hyperlink>
        </w:p>
        <w:p w14:paraId="535C1E74" w14:textId="0DA7301E" w:rsidR="000E66D2" w:rsidRDefault="0021133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6530329" w:history="1">
            <w:r w:rsidR="000E66D2" w:rsidRPr="00B72B21">
              <w:rPr>
                <w:rStyle w:val="Hyperlink"/>
                <w:b/>
                <w:noProof/>
              </w:rPr>
              <w:t>2.</w:t>
            </w:r>
            <w:r w:rsidR="000E66D2">
              <w:rPr>
                <w:noProof/>
              </w:rPr>
              <w:tab/>
            </w:r>
            <w:r w:rsidR="000E66D2" w:rsidRPr="00B72B21">
              <w:rPr>
                <w:rStyle w:val="Hyperlink"/>
                <w:b/>
                <w:noProof/>
              </w:rPr>
              <w:t>PRODUCT BACKLOG</w:t>
            </w:r>
            <w:r w:rsidR="000E66D2">
              <w:rPr>
                <w:noProof/>
                <w:webHidden/>
              </w:rPr>
              <w:tab/>
            </w:r>
            <w:r w:rsidR="000E66D2">
              <w:rPr>
                <w:noProof/>
                <w:webHidden/>
              </w:rPr>
              <w:fldChar w:fldCharType="begin"/>
            </w:r>
            <w:r w:rsidR="000E66D2">
              <w:rPr>
                <w:noProof/>
                <w:webHidden/>
              </w:rPr>
              <w:instrText xml:space="preserve"> PAGEREF _Toc66530329 \h </w:instrText>
            </w:r>
            <w:r w:rsidR="000E66D2">
              <w:rPr>
                <w:noProof/>
                <w:webHidden/>
              </w:rPr>
            </w:r>
            <w:r w:rsidR="000E66D2">
              <w:rPr>
                <w:noProof/>
                <w:webHidden/>
              </w:rPr>
              <w:fldChar w:fldCharType="separate"/>
            </w:r>
            <w:r w:rsidR="000E66D2">
              <w:rPr>
                <w:noProof/>
                <w:webHidden/>
              </w:rPr>
              <w:t>7</w:t>
            </w:r>
            <w:r w:rsidR="000E66D2">
              <w:rPr>
                <w:noProof/>
                <w:webHidden/>
              </w:rPr>
              <w:fldChar w:fldCharType="end"/>
            </w:r>
          </w:hyperlink>
        </w:p>
        <w:p w14:paraId="10091DB6" w14:textId="5A86EDCC" w:rsidR="000E66D2" w:rsidRDefault="002113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530330" w:history="1">
            <w:r w:rsidR="000E66D2" w:rsidRPr="00B72B21">
              <w:rPr>
                <w:rStyle w:val="Hyperlink"/>
                <w:noProof/>
              </w:rPr>
              <w:t>2.1.</w:t>
            </w:r>
            <w:r w:rsidR="000E66D2">
              <w:rPr>
                <w:noProof/>
              </w:rPr>
              <w:tab/>
            </w:r>
            <w:r w:rsidR="000E66D2" w:rsidRPr="00B72B21">
              <w:rPr>
                <w:rStyle w:val="Hyperlink"/>
                <w:noProof/>
              </w:rPr>
              <w:t>USER STORIES</w:t>
            </w:r>
            <w:r w:rsidR="000E66D2">
              <w:rPr>
                <w:noProof/>
                <w:webHidden/>
              </w:rPr>
              <w:tab/>
            </w:r>
            <w:r w:rsidR="000E66D2">
              <w:rPr>
                <w:noProof/>
                <w:webHidden/>
              </w:rPr>
              <w:fldChar w:fldCharType="begin"/>
            </w:r>
            <w:r w:rsidR="000E66D2">
              <w:rPr>
                <w:noProof/>
                <w:webHidden/>
              </w:rPr>
              <w:instrText xml:space="preserve"> PAGEREF _Toc66530330 \h </w:instrText>
            </w:r>
            <w:r w:rsidR="000E66D2">
              <w:rPr>
                <w:noProof/>
                <w:webHidden/>
              </w:rPr>
            </w:r>
            <w:r w:rsidR="000E66D2">
              <w:rPr>
                <w:noProof/>
                <w:webHidden/>
              </w:rPr>
              <w:fldChar w:fldCharType="separate"/>
            </w:r>
            <w:r w:rsidR="000E66D2">
              <w:rPr>
                <w:noProof/>
                <w:webHidden/>
              </w:rPr>
              <w:t>7</w:t>
            </w:r>
            <w:r w:rsidR="000E66D2">
              <w:rPr>
                <w:noProof/>
                <w:webHidden/>
              </w:rPr>
              <w:fldChar w:fldCharType="end"/>
            </w:r>
          </w:hyperlink>
        </w:p>
        <w:p w14:paraId="48C5933A" w14:textId="4AAAE8A2" w:rsidR="000E66D2" w:rsidRDefault="0021133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530331" w:history="1">
            <w:r w:rsidR="000E66D2" w:rsidRPr="00B72B21">
              <w:rPr>
                <w:rStyle w:val="Hyperlink"/>
                <w:noProof/>
              </w:rPr>
              <w:t>2.2</w:t>
            </w:r>
            <w:r w:rsidR="000E66D2">
              <w:rPr>
                <w:noProof/>
              </w:rPr>
              <w:tab/>
            </w:r>
            <w:r w:rsidR="000E66D2" w:rsidRPr="00B72B21">
              <w:rPr>
                <w:rStyle w:val="Hyperlink"/>
                <w:noProof/>
              </w:rPr>
              <w:t>FEATURE DESCRIPTION</w:t>
            </w:r>
            <w:r w:rsidR="000E66D2">
              <w:rPr>
                <w:noProof/>
                <w:webHidden/>
              </w:rPr>
              <w:tab/>
            </w:r>
            <w:r w:rsidR="000E66D2">
              <w:rPr>
                <w:noProof/>
                <w:webHidden/>
              </w:rPr>
              <w:fldChar w:fldCharType="begin"/>
            </w:r>
            <w:r w:rsidR="000E66D2">
              <w:rPr>
                <w:noProof/>
                <w:webHidden/>
              </w:rPr>
              <w:instrText xml:space="preserve"> PAGEREF _Toc66530331 \h </w:instrText>
            </w:r>
            <w:r w:rsidR="000E66D2">
              <w:rPr>
                <w:noProof/>
                <w:webHidden/>
              </w:rPr>
            </w:r>
            <w:r w:rsidR="000E66D2">
              <w:rPr>
                <w:noProof/>
                <w:webHidden/>
              </w:rPr>
              <w:fldChar w:fldCharType="separate"/>
            </w:r>
            <w:r w:rsidR="000E66D2">
              <w:rPr>
                <w:noProof/>
                <w:webHidden/>
              </w:rPr>
              <w:t>9</w:t>
            </w:r>
            <w:r w:rsidR="000E66D2">
              <w:rPr>
                <w:noProof/>
                <w:webHidden/>
              </w:rPr>
              <w:fldChar w:fldCharType="end"/>
            </w:r>
          </w:hyperlink>
        </w:p>
        <w:p w14:paraId="2D5657E4" w14:textId="19AB615A" w:rsidR="000E66D2" w:rsidRDefault="000E66D2">
          <w:r>
            <w:rPr>
              <w:b/>
              <w:bCs/>
              <w:noProof/>
            </w:rPr>
            <w:fldChar w:fldCharType="end"/>
          </w:r>
        </w:p>
      </w:sdtContent>
    </w:sdt>
    <w:p w14:paraId="47DE99DD" w14:textId="77777777" w:rsidR="004D5279" w:rsidRPr="00D66D03" w:rsidRDefault="004D5279" w:rsidP="004D5279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Theme="minorHAnsi" w:eastAsia="Open Sans" w:hAnsiTheme="minorHAnsi" w:cs="Open Sans"/>
          <w:lang w:val="vi-VN"/>
        </w:rPr>
      </w:pPr>
      <w:r>
        <w:br w:type="page"/>
      </w:r>
    </w:p>
    <w:p w14:paraId="41C18170" w14:textId="77777777" w:rsidR="004D5279" w:rsidRPr="006A4296" w:rsidRDefault="004D5279" w:rsidP="004D5279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b/>
          <w:color w:val="ED7D31" w:themeColor="accent2"/>
        </w:rPr>
      </w:pPr>
      <w:bookmarkStart w:id="10" w:name="_5x2obfjo6jy5" w:colFirst="0" w:colLast="0"/>
      <w:bookmarkStart w:id="11" w:name="_Toc66530324"/>
      <w:bookmarkEnd w:id="10"/>
      <w:r w:rsidRPr="006A4296">
        <w:rPr>
          <w:rFonts w:ascii="Open Sans" w:eastAsia="Open Sans" w:hAnsi="Open Sans" w:cs="Open Sans"/>
          <w:b/>
          <w:color w:val="ED7D31" w:themeColor="accent2"/>
        </w:rPr>
        <w:lastRenderedPageBreak/>
        <w:t>INTRODUCTION</w:t>
      </w:r>
      <w:bookmarkEnd w:id="11"/>
    </w:p>
    <w:p w14:paraId="378F6A79" w14:textId="77777777" w:rsidR="004D5279" w:rsidRDefault="004D5279" w:rsidP="004D5279">
      <w:pPr>
        <w:pStyle w:val="Heading2"/>
        <w:numPr>
          <w:ilvl w:val="1"/>
          <w:numId w:val="1"/>
        </w:numPr>
        <w:spacing w:before="0"/>
      </w:pPr>
      <w:bookmarkStart w:id="12" w:name="_ozh8mvod42vv" w:colFirst="0" w:colLast="0"/>
      <w:bookmarkStart w:id="13" w:name="_Toc66530325"/>
      <w:bookmarkEnd w:id="12"/>
      <w:r>
        <w:t>PURPOSE</w:t>
      </w:r>
      <w:bookmarkEnd w:id="13"/>
    </w:p>
    <w:p w14:paraId="13F4740F" w14:textId="77777777" w:rsidR="00E45EFA" w:rsidRPr="00E45EFA" w:rsidRDefault="00B97032" w:rsidP="00E45EFA">
      <w:pPr>
        <w:pStyle w:val="ListParagraph"/>
        <w:numPr>
          <w:ilvl w:val="0"/>
          <w:numId w:val="9"/>
        </w:numPr>
        <w:jc w:val="left"/>
      </w:pPr>
      <w:r>
        <w:rPr>
          <w:rStyle w:val="fontstyle01"/>
        </w:rPr>
        <w:t>Cung cấp danh sách các tính năng được ưu tiên, chứa các mô tả ngắn gọn về tất cả các chức năng mong muốn trong sản</w:t>
      </w:r>
      <w:r w:rsidR="00E45EFA" w:rsidRPr="00E45EFA">
        <w:rPr>
          <w:rFonts w:ascii="TimesNewRomanPSMT" w:hAnsi="TimesNewRomanPSMT"/>
        </w:rPr>
        <w:t xml:space="preserve"> </w:t>
      </w:r>
      <w:r>
        <w:rPr>
          <w:rStyle w:val="fontstyle01"/>
        </w:rPr>
        <w:t>phẩm.</w:t>
      </w:r>
    </w:p>
    <w:p w14:paraId="24151D98" w14:textId="77777777" w:rsidR="00B97032" w:rsidRPr="00B97032" w:rsidRDefault="00B97032" w:rsidP="00E45EFA">
      <w:pPr>
        <w:pStyle w:val="ListParagraph"/>
        <w:numPr>
          <w:ilvl w:val="0"/>
          <w:numId w:val="9"/>
        </w:numPr>
        <w:jc w:val="left"/>
      </w:pPr>
      <w:r>
        <w:rPr>
          <w:rStyle w:val="fontstyle01"/>
        </w:rPr>
        <w:t>Chứa danh sách đầy đủ tất cả các yêu cầu đang được xem xét, sắp xếp theo thứ tự và được sắp xếp theo ma trận với các đặc</w:t>
      </w:r>
      <w:r w:rsidR="00E45EFA" w:rsidRPr="00E45EFA">
        <w:rPr>
          <w:rFonts w:ascii="TimesNewRomanPSMT" w:hAnsi="TimesNewRomanPSMT"/>
        </w:rPr>
        <w:t xml:space="preserve"> </w:t>
      </w:r>
      <w:r>
        <w:rPr>
          <w:rStyle w:val="fontstyle01"/>
        </w:rPr>
        <w:t>điểm chính khác để tạo điều kiện thuận lợi cho việc lập kế hoạch và ưu tiên.</w:t>
      </w:r>
    </w:p>
    <w:p w14:paraId="591D2842" w14:textId="77777777" w:rsidR="004D5279" w:rsidRDefault="004D5279" w:rsidP="004D5279">
      <w:pPr>
        <w:pStyle w:val="Heading2"/>
        <w:numPr>
          <w:ilvl w:val="1"/>
          <w:numId w:val="1"/>
        </w:numPr>
      </w:pPr>
      <w:bookmarkStart w:id="14" w:name="_68iy395no67z" w:colFirst="0" w:colLast="0"/>
      <w:bookmarkStart w:id="15" w:name="_Toc66530326"/>
      <w:bookmarkEnd w:id="14"/>
      <w:r>
        <w:t>SCOPE</w:t>
      </w:r>
      <w:bookmarkEnd w:id="15"/>
    </w:p>
    <w:p w14:paraId="4E9E5639" w14:textId="77777777" w:rsidR="00E45EFA" w:rsidRPr="00E45EFA" w:rsidRDefault="00B97032" w:rsidP="00E45EFA">
      <w:pPr>
        <w:pStyle w:val="ListParagraph"/>
        <w:numPr>
          <w:ilvl w:val="0"/>
          <w:numId w:val="9"/>
        </w:numPr>
        <w:jc w:val="left"/>
        <w:rPr>
          <w:rStyle w:val="fontstyle01"/>
          <w:rFonts w:ascii="Open Sans" w:hAnsi="Open Sans"/>
        </w:rPr>
      </w:pPr>
      <w:r>
        <w:rPr>
          <w:rStyle w:val="fontstyle01"/>
        </w:rPr>
        <w:t>Thể hiện vai trò của người dùng.</w:t>
      </w:r>
    </w:p>
    <w:p w14:paraId="2B5EB847" w14:textId="77777777" w:rsidR="00E45EFA" w:rsidRPr="00E45EFA" w:rsidRDefault="00B97032" w:rsidP="00E45EFA">
      <w:pPr>
        <w:pStyle w:val="ListParagraph"/>
        <w:numPr>
          <w:ilvl w:val="0"/>
          <w:numId w:val="9"/>
        </w:numPr>
        <w:jc w:val="left"/>
      </w:pPr>
      <w:r>
        <w:rPr>
          <w:rStyle w:val="fontstyle01"/>
        </w:rPr>
        <w:t>Lưu trữ tất cả các yêu cầu của người dùng.</w:t>
      </w:r>
    </w:p>
    <w:p w14:paraId="6BD04106" w14:textId="77777777" w:rsidR="00E45EFA" w:rsidRPr="00E45EFA" w:rsidRDefault="00B97032" w:rsidP="00E45EFA">
      <w:pPr>
        <w:pStyle w:val="ListParagraph"/>
        <w:numPr>
          <w:ilvl w:val="0"/>
          <w:numId w:val="9"/>
        </w:numPr>
        <w:jc w:val="left"/>
      </w:pPr>
      <w:r>
        <w:rPr>
          <w:rStyle w:val="fontstyle01"/>
        </w:rPr>
        <w:t>Đưa ra mô tả ngắn gọn về tất cả các chức năng mong muốn trong sản phẩm.</w:t>
      </w:r>
    </w:p>
    <w:p w14:paraId="2F5B7D17" w14:textId="77777777" w:rsidR="00B97032" w:rsidRPr="00B97032" w:rsidRDefault="00B97032" w:rsidP="00E45EFA">
      <w:pPr>
        <w:pStyle w:val="ListParagraph"/>
        <w:numPr>
          <w:ilvl w:val="0"/>
          <w:numId w:val="9"/>
        </w:numPr>
        <w:jc w:val="left"/>
      </w:pPr>
      <w:r>
        <w:rPr>
          <w:rStyle w:val="fontstyle01"/>
        </w:rPr>
        <w:t>Ưu tiên từng tính năng của sản phẩm.</w:t>
      </w:r>
    </w:p>
    <w:p w14:paraId="63DAA336" w14:textId="77777777" w:rsidR="004D5279" w:rsidRDefault="004D5279" w:rsidP="004D5279">
      <w:pPr>
        <w:pStyle w:val="Heading2"/>
        <w:numPr>
          <w:ilvl w:val="1"/>
          <w:numId w:val="1"/>
        </w:numPr>
      </w:pPr>
      <w:bookmarkStart w:id="16" w:name="_ep8vayi7p81c" w:colFirst="0" w:colLast="0"/>
      <w:bookmarkStart w:id="17" w:name="_Toc66530327"/>
      <w:bookmarkEnd w:id="16"/>
      <w:r>
        <w:t>DEFINITIONS, ACRONYMS AND ABBREVIATIONS</w:t>
      </w:r>
      <w:bookmarkEnd w:id="17"/>
    </w:p>
    <w:p w14:paraId="55B42FE0" w14:textId="77777777" w:rsidR="004D5279" w:rsidRDefault="004D5279" w:rsidP="004D5279"/>
    <w:p w14:paraId="7C9D755E" w14:textId="77777777" w:rsidR="004D5279" w:rsidRDefault="004D5279" w:rsidP="004D5279"/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145"/>
      </w:tblGrid>
      <w:tr w:rsidR="004D5279" w14:paraId="6603B2BF" w14:textId="77777777" w:rsidTr="002C6AE4">
        <w:tc>
          <w:tcPr>
            <w:tcW w:w="121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A4EA" w14:textId="77777777" w:rsidR="004D5279" w:rsidRDefault="004D5279" w:rsidP="002C6AE4">
            <w:pPr>
              <w:widowControl w:val="0"/>
              <w:spacing w:before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rm</w:t>
            </w:r>
          </w:p>
        </w:tc>
        <w:tc>
          <w:tcPr>
            <w:tcW w:w="814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71F5" w14:textId="77777777" w:rsidR="004D5279" w:rsidRDefault="004D5279" w:rsidP="002C6AE4">
            <w:pPr>
              <w:widowControl w:val="0"/>
              <w:spacing w:before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finition</w:t>
            </w:r>
          </w:p>
        </w:tc>
      </w:tr>
      <w:tr w:rsidR="004D5279" w14:paraId="78C37963" w14:textId="77777777" w:rsidTr="009720FC">
        <w:trPr>
          <w:trHeight w:val="724"/>
        </w:trPr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350F" w14:textId="77777777" w:rsidR="004D5279" w:rsidRDefault="00B97032" w:rsidP="002C6AE4">
            <w:pPr>
              <w:spacing w:before="0" w:line="240" w:lineRule="auto"/>
            </w:pPr>
            <w:r>
              <w:t>Tài liệu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5AF6" w14:textId="30C34E7C" w:rsidR="004D5279" w:rsidRDefault="00B97032" w:rsidP="002C6AE4">
            <w:pPr>
              <w:spacing w:before="0" w:line="240" w:lineRule="auto"/>
            </w:pPr>
            <w:r>
              <w:t>Sách giáo trình cũ, sách cũ, tài liệu photo...</w:t>
            </w:r>
          </w:p>
        </w:tc>
      </w:tr>
      <w:tr w:rsidR="004D5279" w14:paraId="2DB7A508" w14:textId="77777777" w:rsidTr="002C6AE4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CBFD" w14:textId="77777777" w:rsidR="00B97032" w:rsidRDefault="00B97032" w:rsidP="00B9703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7EE2A104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1D3F" w14:textId="77777777" w:rsidR="00B97032" w:rsidRDefault="00B97032" w:rsidP="00B9703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Mức độ ưu tiên - Cao</w:t>
            </w:r>
          </w:p>
          <w:p w14:paraId="0496F167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46501293" w14:textId="77777777" w:rsidTr="002C6AE4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E89D" w14:textId="77777777" w:rsidR="00B97032" w:rsidRDefault="00B97032" w:rsidP="00B9703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M</w:t>
            </w:r>
          </w:p>
          <w:p w14:paraId="16E2BE88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425AD" w14:textId="77777777" w:rsidR="00B97032" w:rsidRDefault="00B97032" w:rsidP="00B9703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Mức độ</w:t>
            </w:r>
            <w:r w:rsidR="00E45EFA">
              <w:rPr>
                <w:rStyle w:val="fontstyle01"/>
              </w:rPr>
              <w:t xml:space="preserve"> ưu tiên – Trung bình</w:t>
            </w:r>
          </w:p>
          <w:p w14:paraId="01160F28" w14:textId="77777777" w:rsidR="004D5279" w:rsidRDefault="004D5279" w:rsidP="002C6AE4">
            <w:pPr>
              <w:spacing w:before="0" w:line="240" w:lineRule="auto"/>
            </w:pPr>
          </w:p>
        </w:tc>
      </w:tr>
      <w:tr w:rsidR="004D5279" w14:paraId="606F53E5" w14:textId="77777777" w:rsidTr="002C6AE4">
        <w:trPr>
          <w:trHeight w:val="194"/>
        </w:trPr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6F38" w14:textId="77777777" w:rsidR="00B97032" w:rsidRDefault="00B97032" w:rsidP="00B9703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L</w:t>
            </w:r>
          </w:p>
          <w:p w14:paraId="64E85FCE" w14:textId="77777777" w:rsidR="004D5279" w:rsidRDefault="004D5279" w:rsidP="002C6AE4">
            <w:pPr>
              <w:spacing w:before="0" w:line="240" w:lineRule="auto"/>
            </w:pP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3EF9" w14:textId="77777777" w:rsidR="00B97032" w:rsidRDefault="00B97032" w:rsidP="00B9703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Mức độ ưu tiên - Thấp</w:t>
            </w:r>
          </w:p>
          <w:p w14:paraId="216CA7D5" w14:textId="77777777" w:rsidR="004D5279" w:rsidRDefault="004D5279" w:rsidP="002C6AE4">
            <w:pPr>
              <w:spacing w:before="0" w:line="240" w:lineRule="auto"/>
            </w:pPr>
          </w:p>
        </w:tc>
      </w:tr>
    </w:tbl>
    <w:p w14:paraId="29F256E7" w14:textId="77777777" w:rsidR="004D5279" w:rsidRDefault="004D5279" w:rsidP="004D5279"/>
    <w:p w14:paraId="50FCA62C" w14:textId="77777777" w:rsidR="004D5279" w:rsidRDefault="004D5279" w:rsidP="004D5279">
      <w:pPr>
        <w:pStyle w:val="Heading2"/>
        <w:numPr>
          <w:ilvl w:val="1"/>
          <w:numId w:val="3"/>
        </w:numPr>
      </w:pPr>
      <w:bookmarkStart w:id="18" w:name="_jk16rdn71dlx" w:colFirst="0" w:colLast="0"/>
      <w:bookmarkStart w:id="19" w:name="_Toc66530328"/>
      <w:bookmarkEnd w:id="18"/>
      <w:r>
        <w:t>REFERENCES</w:t>
      </w:r>
      <w:bookmarkEnd w:id="19"/>
    </w:p>
    <w:p w14:paraId="077FC00D" w14:textId="77777777" w:rsidR="004D5279" w:rsidRDefault="004D5279" w:rsidP="004D5279"/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4D5279" w14:paraId="65905511" w14:textId="77777777" w:rsidTr="004D5279">
        <w:tc>
          <w:tcPr>
            <w:tcW w:w="642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72F0" w14:textId="77777777" w:rsidR="004D5279" w:rsidRDefault="004D5279" w:rsidP="002C6AE4">
            <w:pPr>
              <w:widowControl w:val="0"/>
              <w:spacing w:before="0" w:line="240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2E38" w14:textId="77777777" w:rsidR="004D5279" w:rsidRDefault="004D5279" w:rsidP="002C6AE4">
            <w:pPr>
              <w:widowControl w:val="0"/>
              <w:spacing w:before="0" w:line="240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 Name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6C354" w14:textId="77777777" w:rsidR="004D5279" w:rsidRDefault="004D5279" w:rsidP="002C6AE4">
            <w:pPr>
              <w:widowControl w:val="0"/>
              <w:spacing w:before="0" w:line="240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e</w:t>
            </w:r>
          </w:p>
        </w:tc>
      </w:tr>
      <w:tr w:rsidR="004D5279" w14:paraId="75AE2197" w14:textId="77777777" w:rsidTr="004D5279">
        <w:tc>
          <w:tcPr>
            <w:tcW w:w="642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4810" w14:textId="77777777" w:rsidR="004D5279" w:rsidRDefault="004D5279" w:rsidP="002C6AE4">
            <w:pPr>
              <w:widowControl w:val="0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7450" w14:textId="77777777" w:rsidR="004D5279" w:rsidRDefault="00B97032" w:rsidP="00B97032">
            <w:pPr>
              <w:widowControl w:val="0"/>
              <w:spacing w:before="0" w:line="276" w:lineRule="auto"/>
              <w:jc w:val="left"/>
              <w:rPr>
                <w:color w:val="000000"/>
              </w:rPr>
            </w:pPr>
            <w:r w:rsidRPr="00B97032">
              <w:t>Proposal Document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0D7B" w14:textId="77777777" w:rsidR="004D5279" w:rsidRDefault="004D5279" w:rsidP="002C6AE4">
            <w:pPr>
              <w:spacing w:before="0" w:line="240" w:lineRule="auto"/>
              <w:rPr>
                <w:color w:val="000000"/>
                <w:u w:val="single"/>
              </w:rPr>
            </w:pPr>
          </w:p>
        </w:tc>
      </w:tr>
    </w:tbl>
    <w:p w14:paraId="344B8C13" w14:textId="77777777" w:rsidR="004D5279" w:rsidRPr="006A4296" w:rsidRDefault="004D5279" w:rsidP="005F4E54">
      <w:pPr>
        <w:pStyle w:val="Heading1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  <w:b/>
          <w:color w:val="ED7D31" w:themeColor="accent2"/>
        </w:rPr>
      </w:pPr>
      <w:bookmarkStart w:id="20" w:name="_Toc66530329"/>
      <w:r w:rsidRPr="006A4296">
        <w:rPr>
          <w:rFonts w:ascii="Open Sans" w:eastAsia="Open Sans" w:hAnsi="Open Sans" w:cs="Open Sans"/>
          <w:b/>
          <w:color w:val="ED7D31" w:themeColor="accent2"/>
        </w:rPr>
        <w:lastRenderedPageBreak/>
        <w:t>PRODUCT BACKLOG</w:t>
      </w:r>
      <w:bookmarkEnd w:id="20"/>
    </w:p>
    <w:p w14:paraId="5149963C" w14:textId="77777777" w:rsidR="004D5279" w:rsidRDefault="004D5279" w:rsidP="005F4E54">
      <w:pPr>
        <w:pStyle w:val="Heading2"/>
        <w:numPr>
          <w:ilvl w:val="1"/>
          <w:numId w:val="3"/>
        </w:numPr>
        <w:spacing w:before="0"/>
      </w:pPr>
      <w:bookmarkStart w:id="21" w:name="_yf34qei3ddrl" w:colFirst="0" w:colLast="0"/>
      <w:bookmarkStart w:id="22" w:name="_Toc66530330"/>
      <w:bookmarkEnd w:id="21"/>
      <w:r>
        <w:t>USER STORIES</w:t>
      </w:r>
      <w:bookmarkEnd w:id="22"/>
    </w:p>
    <w:p w14:paraId="0F1553C4" w14:textId="77777777" w:rsidR="004D5279" w:rsidRDefault="004D5279" w:rsidP="004D5279">
      <w:pPr>
        <w:rPr>
          <w:color w:val="00796B"/>
        </w:rPr>
      </w:pPr>
    </w:p>
    <w:tbl>
      <w:tblPr>
        <w:tblW w:w="94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992"/>
        <w:gridCol w:w="2552"/>
        <w:gridCol w:w="3402"/>
        <w:gridCol w:w="850"/>
        <w:gridCol w:w="800"/>
      </w:tblGrid>
      <w:tr w:rsidR="004D5279" w14:paraId="44159DB3" w14:textId="77777777" w:rsidTr="002F6F74">
        <w:trPr>
          <w:trHeight w:val="37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B431F" w14:textId="77777777" w:rsidR="004D5279" w:rsidRDefault="004D5279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8AC997" w14:textId="77777777" w:rsidR="004D5279" w:rsidRDefault="004D5279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46AB7" w14:textId="77777777" w:rsidR="004D5279" w:rsidRDefault="004D5279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5EC58C" w14:textId="77777777" w:rsidR="004D5279" w:rsidRDefault="004D5279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  <w:r w:rsidR="0044343E">
              <w:rPr>
                <w:b/>
                <w:color w:val="FFFFFF"/>
              </w:rPr>
              <w:t>(kết quả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D6840" w14:textId="77777777" w:rsidR="004D5279" w:rsidRDefault="004D5279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25114D" w14:textId="77777777" w:rsidR="004D5279" w:rsidRDefault="004D5279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atus</w:t>
            </w:r>
          </w:p>
        </w:tc>
      </w:tr>
      <w:tr w:rsidR="004D5279" w14:paraId="43F0ED35" w14:textId="77777777" w:rsidTr="002F6F74">
        <w:trPr>
          <w:trHeight w:val="127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4FB6FE" w14:textId="77777777" w:rsidR="004D5279" w:rsidRDefault="008B6715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B0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2BF561" w14:textId="77777777" w:rsidR="004D5279" w:rsidRDefault="004A50CE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gười bán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1728A" w14:textId="77777777" w:rsidR="004D5279" w:rsidRDefault="004A50CE" w:rsidP="004A50C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Đăng tải thông tin về tài liệu (giáo trình, sách, tài liệu) tôi muốn bá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3EBFA" w14:textId="77777777" w:rsidR="004D5279" w:rsidRDefault="00835763" w:rsidP="002C6AE4">
            <w:pPr>
              <w:widowControl w:val="0"/>
              <w:spacing w:before="0" w:line="276" w:lineRule="auto"/>
              <w:jc w:val="left"/>
            </w:pPr>
            <w:r>
              <w:t>+ Tôi có thể đăng tải thông tin, hình ảnh về sản phẩm của mình.</w:t>
            </w:r>
          </w:p>
          <w:p w14:paraId="1DC0B97A" w14:textId="77777777" w:rsidR="0027764B" w:rsidRDefault="0027764B" w:rsidP="002C6AE4">
            <w:pPr>
              <w:widowControl w:val="0"/>
              <w:spacing w:before="0" w:line="276" w:lineRule="auto"/>
              <w:jc w:val="left"/>
            </w:pPr>
            <w:r>
              <w:t>+ Người mua sách có thể thấ</w:t>
            </w:r>
            <w:r w:rsidR="00835763">
              <w:t>y thông tin tôi đăng tải.</w:t>
            </w:r>
          </w:p>
          <w:p w14:paraId="05984721" w14:textId="77777777" w:rsidR="0027764B" w:rsidRDefault="0027764B" w:rsidP="002C6AE4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ED6D3E" w14:textId="77777777" w:rsidR="00E45EFA" w:rsidRDefault="00E45EFA" w:rsidP="00E45E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5884BC76" w14:textId="77777777" w:rsidR="004D5279" w:rsidRDefault="004D5279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3EEC02" w14:textId="77777777" w:rsidR="004D5279" w:rsidRDefault="004D5279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950B1" w14:paraId="09B3BDD6" w14:textId="77777777" w:rsidTr="002F6F74">
        <w:trPr>
          <w:trHeight w:val="127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8D410" w14:textId="77777777" w:rsidR="00D950B1" w:rsidRDefault="008B6715" w:rsidP="00D950B1">
            <w:pPr>
              <w:widowControl w:val="0"/>
              <w:spacing w:before="0" w:line="276" w:lineRule="auto"/>
              <w:jc w:val="center"/>
            </w:pPr>
            <w:r>
              <w:t>NB0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C1A12" w14:textId="77777777" w:rsidR="00D950B1" w:rsidRDefault="00D950B1" w:rsidP="00D950B1">
            <w:pPr>
              <w:widowControl w:val="0"/>
              <w:spacing w:before="0" w:line="276" w:lineRule="auto"/>
              <w:jc w:val="center"/>
            </w:pPr>
            <w:r>
              <w:t>Người bán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0D71E" w14:textId="77777777" w:rsidR="00D950B1" w:rsidRDefault="00D950B1" w:rsidP="00D950B1">
            <w:pPr>
              <w:widowControl w:val="0"/>
              <w:spacing w:before="0" w:line="276" w:lineRule="auto"/>
              <w:jc w:val="left"/>
            </w:pPr>
            <w:r>
              <w:t>Xem hiệu quả hoạt động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964AD" w14:textId="77777777" w:rsidR="00D950B1" w:rsidRDefault="008B6715" w:rsidP="008B6715">
            <w:pPr>
              <w:widowControl w:val="0"/>
              <w:spacing w:before="0" w:line="276" w:lineRule="auto"/>
              <w:jc w:val="left"/>
            </w:pPr>
            <w:r>
              <w:t>Thông qua liên kết với Google Analytics t</w:t>
            </w:r>
            <w:r w:rsidR="00D950B1">
              <w:t xml:space="preserve">ôi có thể biết được mình có bao nhiêu sản phẩm, doanh thu, hiệu quả hoạt động như thế nào. 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A82554" w14:textId="77777777" w:rsidR="00D950B1" w:rsidRDefault="008B6715" w:rsidP="00D950B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M</w:t>
            </w:r>
          </w:p>
          <w:p w14:paraId="55ACD13E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42D89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950B1" w14:paraId="561DEC71" w14:textId="77777777" w:rsidTr="002F6F74">
        <w:trPr>
          <w:trHeight w:val="127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865EC8" w14:textId="77777777" w:rsidR="00D950B1" w:rsidRDefault="008B6715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M0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EF06A7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gười mu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DF395E" w14:textId="77777777" w:rsidR="00D950B1" w:rsidRPr="003D4AC4" w:rsidRDefault="00D950B1" w:rsidP="00D950B1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D4AC4">
              <w:t>Đặt mua Tài liệ</w:t>
            </w:r>
            <w:r w:rsidR="00B7334D">
              <w:t xml:space="preserve">u (giáo </w:t>
            </w:r>
            <w:r w:rsidRPr="003D4AC4">
              <w:t>trình, sách, tài liệ</w:t>
            </w:r>
            <w:r w:rsidR="00B7334D">
              <w:t>u)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89900" w14:textId="77777777" w:rsidR="00D950B1" w:rsidRDefault="00D950B1" w:rsidP="00D950B1">
            <w:pPr>
              <w:widowControl w:val="0"/>
              <w:spacing w:before="0" w:line="276" w:lineRule="auto"/>
              <w:jc w:val="left"/>
            </w:pPr>
          </w:p>
          <w:p w14:paraId="71026445" w14:textId="77777777" w:rsidR="00D950B1" w:rsidRDefault="00D950B1" w:rsidP="00D950B1">
            <w:pPr>
              <w:widowControl w:val="0"/>
              <w:spacing w:before="0" w:line="276" w:lineRule="auto"/>
              <w:jc w:val="left"/>
            </w:pPr>
            <w:r>
              <w:t>+ Thông tin mua hàng sẽ được gửi đến Email của tôi và người bán.</w:t>
            </w:r>
          </w:p>
          <w:p w14:paraId="03CDB204" w14:textId="77777777" w:rsidR="00D950B1" w:rsidRDefault="00D950B1" w:rsidP="008B6715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 xml:space="preserve">+ Tôi  có thể xác nhận đơn đặt hàng sau khi điền thông tin vào Form đặt hàng. Người bán sẽ nhận được Form và tiến hành gửi </w:t>
            </w:r>
            <w:r w:rsidR="008B6715">
              <w:t>hàng</w:t>
            </w:r>
            <w:r>
              <w:t xml:space="preserve"> cho tôi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2FC2E" w14:textId="77777777" w:rsidR="00D950B1" w:rsidRDefault="00D950B1" w:rsidP="00D950B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10011115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91817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950B1" w14:paraId="42CF09F5" w14:textId="77777777" w:rsidTr="002F6F74">
        <w:trPr>
          <w:trHeight w:val="127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48CD5" w14:textId="77777777" w:rsidR="00D950B1" w:rsidRDefault="008B6715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M0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BA2CB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gười mu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C1104D" w14:textId="77777777" w:rsidR="00D950B1" w:rsidRDefault="00D950B1" w:rsidP="00D950B1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Tìm kiếm tài liệu dựa theo khu vực, khối, ngành học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9B298D" w14:textId="77777777" w:rsidR="00D950B1" w:rsidRDefault="008B6715" w:rsidP="008B6715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S</w:t>
            </w:r>
            <w:r w:rsidR="00D950B1">
              <w:t>au khi nhập thông tin về khu vực, khối, ngành học…</w:t>
            </w:r>
            <w:r>
              <w:t xml:space="preserve"> Tôi có thể xác định được đâu là người bán và tài liệu phù hợp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95B5F5" w14:textId="77777777" w:rsidR="00D950B1" w:rsidRDefault="00D950B1" w:rsidP="00D950B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M</w:t>
            </w:r>
          </w:p>
          <w:p w14:paraId="1572202B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48D2E2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950B1" w14:paraId="69C54E84" w14:textId="77777777" w:rsidTr="002F6F74">
        <w:trPr>
          <w:trHeight w:val="127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DDE63" w14:textId="77777777" w:rsidR="00D950B1" w:rsidRPr="00D950B1" w:rsidRDefault="008B6715" w:rsidP="00D950B1">
            <w:pPr>
              <w:widowControl w:val="0"/>
              <w:spacing w:before="0" w:line="276" w:lineRule="auto"/>
              <w:jc w:val="center"/>
            </w:pPr>
            <w:r>
              <w:t>NM0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094265" w14:textId="77777777" w:rsidR="00D950B1" w:rsidRPr="00D950B1" w:rsidRDefault="00D950B1" w:rsidP="00D950B1">
            <w:pPr>
              <w:widowControl w:val="0"/>
              <w:spacing w:before="0" w:line="276" w:lineRule="auto"/>
              <w:jc w:val="center"/>
            </w:pPr>
            <w:r w:rsidRPr="00D950B1">
              <w:t>Người mu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51301" w14:textId="77777777" w:rsidR="00D950B1" w:rsidRPr="00D950B1" w:rsidRDefault="00D950B1" w:rsidP="00B7334D">
            <w:pPr>
              <w:jc w:val="left"/>
            </w:pPr>
            <w:r w:rsidRPr="00D950B1">
              <w:t>Đặt trước tài liệu photo</w:t>
            </w:r>
            <w:r w:rsidR="00B7334D">
              <w:t xml:space="preserve"> và không cần đến Tiệm để photo</w:t>
            </w:r>
          </w:p>
          <w:p w14:paraId="08F6DFF0" w14:textId="77777777" w:rsidR="00D950B1" w:rsidRPr="00D950B1" w:rsidRDefault="00D950B1" w:rsidP="00D950B1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9B41C" w14:textId="77777777" w:rsidR="00D950B1" w:rsidRPr="00D950B1" w:rsidRDefault="00D950B1" w:rsidP="00B7334D">
            <w:pPr>
              <w:widowControl w:val="0"/>
              <w:spacing w:before="0" w:line="276" w:lineRule="auto"/>
              <w:jc w:val="left"/>
            </w:pPr>
            <w:r w:rsidRPr="00D950B1">
              <w:t>Tôi có thể</w:t>
            </w:r>
            <w:r w:rsidR="00B7334D">
              <w:t xml:space="preserve"> đặt trước tài liệu thông qua một Form</w:t>
            </w:r>
            <w:r w:rsidR="008B6715">
              <w:t>. Người bán (Tiệm Photo) sẽ nhận được Form yêu cầ</w:t>
            </w:r>
            <w:r w:rsidR="00B7334D">
              <w:t>u và File tôi cần Photo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F594E" w14:textId="77777777" w:rsidR="00D950B1" w:rsidRPr="00D950B1" w:rsidRDefault="00D950B1" w:rsidP="00D950B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D950B1">
              <w:rPr>
                <w:rStyle w:val="fontstyle01"/>
              </w:rPr>
              <w:t>M</w:t>
            </w:r>
          </w:p>
          <w:p w14:paraId="2791FBF4" w14:textId="77777777" w:rsidR="00D950B1" w:rsidRP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7B785D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D950B1" w14:paraId="09A343AE" w14:textId="77777777" w:rsidTr="002F6F74">
        <w:trPr>
          <w:trHeight w:val="127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209C6" w14:textId="77777777" w:rsidR="00D950B1" w:rsidRDefault="008B6715" w:rsidP="00D950B1">
            <w:pPr>
              <w:widowControl w:val="0"/>
              <w:spacing w:before="0" w:line="276" w:lineRule="auto"/>
              <w:jc w:val="center"/>
            </w:pPr>
            <w:r>
              <w:t>NM0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DD961" w14:textId="77777777" w:rsidR="00D950B1" w:rsidRDefault="00D950B1" w:rsidP="00D950B1">
            <w:pPr>
              <w:widowControl w:val="0"/>
              <w:spacing w:before="0" w:line="276" w:lineRule="auto"/>
              <w:jc w:val="center"/>
            </w:pPr>
            <w:r>
              <w:t>Người mua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294005" w14:textId="77777777" w:rsidR="00D950B1" w:rsidRDefault="00D950B1" w:rsidP="00D950B1">
            <w:pPr>
              <w:widowControl w:val="0"/>
              <w:spacing w:before="0" w:line="276" w:lineRule="auto"/>
              <w:jc w:val="left"/>
            </w:pPr>
            <w:r>
              <w:t>Xem người bán gần khu vực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9DB3A" w14:textId="77777777" w:rsidR="00D950B1" w:rsidRDefault="00D950B1" w:rsidP="00B7334D">
            <w:pPr>
              <w:widowControl w:val="0"/>
              <w:spacing w:before="0" w:line="276" w:lineRule="auto"/>
              <w:jc w:val="left"/>
            </w:pPr>
            <w:r>
              <w:t>Tôi có thể tiếp cận những cửa hàng gần nhất, sinh viên bán sách gần mình dựa trên Google Map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AC30FD" w14:textId="77777777" w:rsidR="00D950B1" w:rsidRDefault="00D950B1" w:rsidP="00D950B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L</w:t>
            </w:r>
          </w:p>
          <w:p w14:paraId="7DE0297B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45024" w14:textId="77777777" w:rsidR="00D950B1" w:rsidRDefault="00D950B1" w:rsidP="00D950B1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8B6715" w14:paraId="669A08B1" w14:textId="77777777" w:rsidTr="002F6F74">
        <w:trPr>
          <w:trHeight w:val="127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683271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MB0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3F6C9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B6715">
              <w:t>Người mua, bán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F5FC7" w14:textId="77777777" w:rsidR="008B6715" w:rsidRDefault="008B6715" w:rsidP="008B6715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hận được nhiều thông tin hữu ích thông qua kênh trao đổi giữa các sinh viê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A1835" w14:textId="77777777" w:rsidR="008B6715" w:rsidRDefault="008B6715" w:rsidP="00B7334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 xml:space="preserve"> Tôi có thể chia sẽ và thu thập  thông tin từ các bài viết, tài liệu đính kèm, hình ả</w:t>
            </w:r>
            <w:r w:rsidR="00B7334D">
              <w:t>nh,... q</w:t>
            </w:r>
            <w:r>
              <w:t>ua một</w:t>
            </w:r>
            <w:r w:rsidR="00B7334D">
              <w:t xml:space="preserve"> Trang Chia S</w:t>
            </w:r>
            <w:r>
              <w:t>ẽ dành cho sinh viên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4F649A" w14:textId="77777777" w:rsidR="008B6715" w:rsidRDefault="008B6715" w:rsidP="008B671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72D31606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0D938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8B6715" w14:paraId="01F62192" w14:textId="77777777" w:rsidTr="002F6F74">
        <w:trPr>
          <w:trHeight w:val="1376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4C55DA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lastRenderedPageBreak/>
              <w:t>MB0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866716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gười mua, bán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D7721" w14:textId="77777777" w:rsidR="008B6715" w:rsidRDefault="008B6715" w:rsidP="008B6715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So sánh giá giữa các tài liệu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401969" w14:textId="77777777" w:rsidR="008B6715" w:rsidRDefault="008B6715" w:rsidP="00B7334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Tôi có thể biết được mức giá của tài liệu mình muốn mua/bán so với tài liệu khác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BA4B0" w14:textId="77777777" w:rsidR="008B6715" w:rsidRDefault="008B6715" w:rsidP="008B671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7C89E214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319EB" w14:textId="77777777" w:rsidR="008B6715" w:rsidRDefault="008B6715" w:rsidP="008B6715">
            <w:pPr>
              <w:widowControl w:val="0"/>
              <w:spacing w:before="0" w:line="276" w:lineRule="auto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8B6715" w14:paraId="4FDE39E5" w14:textId="77777777" w:rsidTr="002F6F74">
        <w:trPr>
          <w:trHeight w:val="726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727F4E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MB0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8AC60D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gười mua,bán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DCD516" w14:textId="77777777" w:rsidR="008B6715" w:rsidRDefault="008B6715" w:rsidP="008B6715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Xem các Đánh giá - phản hồi về sản phẩ</w:t>
            </w:r>
            <w:r w:rsidR="00B7334D">
              <w:t>m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E78A48" w14:textId="77777777" w:rsidR="008B6715" w:rsidRDefault="008B6715" w:rsidP="008B6715">
            <w:pPr>
              <w:widowControl w:val="0"/>
              <w:spacing w:before="0" w:line="276" w:lineRule="auto"/>
              <w:jc w:val="left"/>
            </w:pPr>
            <w:r>
              <w:t xml:space="preserve"> + Tôi có thể xem xét các phản hồi của người đã mua hàng.</w:t>
            </w:r>
          </w:p>
          <w:p w14:paraId="56B0A51A" w14:textId="77777777" w:rsidR="008B6715" w:rsidRPr="003D4AC4" w:rsidRDefault="008B6715" w:rsidP="008B6715">
            <w:pPr>
              <w:widowControl w:val="0"/>
              <w:spacing w:before="0" w:line="276" w:lineRule="auto"/>
              <w:jc w:val="left"/>
            </w:pPr>
            <w:r>
              <w:t>+ Thông qua việc liên kết đăng nhập trên Facebook, Gmail: Tôi có thể để lại đánh giá, bình luận của mình 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AB215" w14:textId="77777777" w:rsidR="008B6715" w:rsidRDefault="008B6715" w:rsidP="008B671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024EAF17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FC892" w14:textId="77777777" w:rsidR="008B6715" w:rsidRDefault="008B6715" w:rsidP="008B6715">
            <w:pPr>
              <w:widowControl w:val="0"/>
              <w:spacing w:before="0" w:line="276" w:lineRule="auto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8B6715" w14:paraId="3D67FBB1" w14:textId="77777777" w:rsidTr="002F6F74">
        <w:trPr>
          <w:trHeight w:val="1546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5FE128" w14:textId="77777777" w:rsidR="008B6715" w:rsidRDefault="008B6715" w:rsidP="008B6715">
            <w:pPr>
              <w:widowControl w:val="0"/>
              <w:spacing w:before="0" w:line="276" w:lineRule="auto"/>
              <w:jc w:val="center"/>
            </w:pPr>
            <w:r>
              <w:t>MB04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4D82A3" w14:textId="77777777" w:rsidR="008B6715" w:rsidRDefault="008B6715" w:rsidP="008B6715">
            <w:pPr>
              <w:widowControl w:val="0"/>
              <w:spacing w:before="0" w:line="276" w:lineRule="auto"/>
              <w:jc w:val="center"/>
            </w:pPr>
            <w:r>
              <w:t>Người mua, bán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998F83" w14:textId="77777777" w:rsidR="008B6715" w:rsidRDefault="008B6715" w:rsidP="008B6715">
            <w:pPr>
              <w:widowControl w:val="0"/>
              <w:spacing w:before="0" w:line="276" w:lineRule="auto"/>
              <w:jc w:val="left"/>
            </w:pPr>
            <w:r>
              <w:t>Trao đổi (nhắn tin, gọi) thông tin về sản phẩm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238ECB" w14:textId="77777777" w:rsidR="008B6715" w:rsidRDefault="008B6715" w:rsidP="008B6715">
            <w:pPr>
              <w:widowControl w:val="0"/>
              <w:spacing w:before="0" w:line="276" w:lineRule="auto"/>
              <w:jc w:val="left"/>
            </w:pPr>
            <w:r>
              <w:t xml:space="preserve">+ Tôi có thể trao đổi thông tin với người mua/bán thông qua liên kết </w:t>
            </w:r>
            <w:r w:rsidR="00B7334D">
              <w:t xml:space="preserve">Web </w:t>
            </w:r>
            <w:r>
              <w:t>với Messange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2A0BC4" w14:textId="77777777" w:rsidR="008B6715" w:rsidRDefault="008B6715" w:rsidP="008B671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29122829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9B6B16" w14:textId="77777777" w:rsidR="008B6715" w:rsidRDefault="008B6715" w:rsidP="008B6715">
            <w:pPr>
              <w:widowControl w:val="0"/>
              <w:spacing w:before="0" w:line="276" w:lineRule="auto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8B6715" w14:paraId="16B59BCD" w14:textId="77777777" w:rsidTr="002F6F74">
        <w:trPr>
          <w:trHeight w:val="975"/>
        </w:trPr>
        <w:tc>
          <w:tcPr>
            <w:tcW w:w="80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F80D4" w14:textId="77777777" w:rsidR="008B6715" w:rsidRDefault="008B6715" w:rsidP="008B6715">
            <w:pPr>
              <w:widowControl w:val="0"/>
              <w:spacing w:before="0" w:line="276" w:lineRule="auto"/>
              <w:jc w:val="center"/>
            </w:pPr>
            <w:r>
              <w:t>NPT0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6E2274" w14:textId="77777777" w:rsidR="008B6715" w:rsidRDefault="008B6715" w:rsidP="008B6715">
            <w:pPr>
              <w:widowControl w:val="0"/>
              <w:spacing w:before="0" w:line="276" w:lineRule="auto"/>
              <w:jc w:val="center"/>
            </w:pPr>
            <w:r>
              <w:t xml:space="preserve">Nhà phát triển 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C8306" w14:textId="77777777" w:rsidR="008B6715" w:rsidRDefault="008B6715" w:rsidP="008B6715">
            <w:pPr>
              <w:widowControl w:val="0"/>
              <w:spacing w:before="0" w:line="276" w:lineRule="auto"/>
              <w:jc w:val="left"/>
            </w:pPr>
            <w:r>
              <w:t>Xem hiệu quả hoạt động tổng qua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B5092" w14:textId="77777777" w:rsidR="008B6715" w:rsidRDefault="008B6715" w:rsidP="008B6715">
            <w:pPr>
              <w:widowControl w:val="0"/>
              <w:spacing w:before="0" w:line="276" w:lineRule="auto"/>
              <w:jc w:val="left"/>
            </w:pPr>
            <w:r>
              <w:t>Tôi có thể xem tổng quan hoạt động mua, bán như thế</w:t>
            </w:r>
            <w:r w:rsidR="00B7334D">
              <w:t xml:space="preserve"> nào thông qua liên kết Web với Google Analytics</w:t>
            </w:r>
          </w:p>
          <w:p w14:paraId="773EF79B" w14:textId="77777777" w:rsidR="008B6715" w:rsidRDefault="008B6715" w:rsidP="008B6715">
            <w:pPr>
              <w:widowControl w:val="0"/>
              <w:spacing w:before="0" w:line="276" w:lineRule="auto"/>
              <w:jc w:val="left"/>
            </w:pPr>
            <w:r>
              <w:t xml:space="preserve">Gồm: </w:t>
            </w:r>
          </w:p>
          <w:p w14:paraId="45ADFE34" w14:textId="77777777" w:rsidR="008B6715" w:rsidRDefault="00B7334D" w:rsidP="008B6715">
            <w:pPr>
              <w:widowControl w:val="0"/>
              <w:spacing w:before="0" w:line="276" w:lineRule="auto"/>
              <w:jc w:val="left"/>
            </w:pPr>
            <w:r>
              <w:t>+</w:t>
            </w:r>
            <w:r w:rsidR="002F6F74">
              <w:t xml:space="preserve"> </w:t>
            </w:r>
            <w:r w:rsidR="008B6715">
              <w:t>Tổng quan hoạt động người bán.</w:t>
            </w:r>
          </w:p>
          <w:p w14:paraId="3EFDE556" w14:textId="77777777" w:rsidR="008B6715" w:rsidRDefault="00B7334D" w:rsidP="008B6715">
            <w:pPr>
              <w:widowControl w:val="0"/>
              <w:spacing w:before="0" w:line="276" w:lineRule="auto"/>
              <w:jc w:val="left"/>
            </w:pPr>
            <w:r>
              <w:t>+</w:t>
            </w:r>
            <w:r w:rsidR="002F6F74">
              <w:t xml:space="preserve"> </w:t>
            </w:r>
            <w:r w:rsidR="008B6715">
              <w:t>Tổng quan hoạt động người mua.</w:t>
            </w:r>
          </w:p>
          <w:p w14:paraId="2D53E2EB" w14:textId="77777777" w:rsidR="008B6715" w:rsidRDefault="008B6715" w:rsidP="008B6715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52093" w14:textId="77777777" w:rsidR="008B6715" w:rsidRDefault="008B6715" w:rsidP="008B6715">
            <w:pPr>
              <w:spacing w:before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M</w:t>
            </w:r>
          </w:p>
        </w:tc>
        <w:tc>
          <w:tcPr>
            <w:tcW w:w="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F5AA7" w14:textId="77777777" w:rsidR="008B6715" w:rsidRDefault="008B6715" w:rsidP="008B6715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5026C6DD" w14:textId="77777777" w:rsidR="004D5279" w:rsidRDefault="004D5279" w:rsidP="004D5279">
      <w:pPr>
        <w:rPr>
          <w:color w:val="00796B"/>
        </w:rPr>
      </w:pPr>
    </w:p>
    <w:p w14:paraId="7AA7D962" w14:textId="77777777" w:rsidR="005F4E54" w:rsidRDefault="005F4E54" w:rsidP="005F4E54">
      <w:pPr>
        <w:pStyle w:val="Heading2"/>
        <w:numPr>
          <w:ilvl w:val="1"/>
          <w:numId w:val="6"/>
        </w:numPr>
      </w:pPr>
      <w:bookmarkStart w:id="23" w:name="_Toc66530331"/>
      <w:r>
        <w:t>FEATURE DESCRIPTION</w:t>
      </w:r>
      <w:bookmarkEnd w:id="23"/>
    </w:p>
    <w:p w14:paraId="144B8149" w14:textId="77777777" w:rsidR="005F4E54" w:rsidRDefault="005F4E54" w:rsidP="005F4E54"/>
    <w:tbl>
      <w:tblPr>
        <w:tblW w:w="930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790"/>
        <w:gridCol w:w="4820"/>
        <w:gridCol w:w="992"/>
        <w:gridCol w:w="978"/>
      </w:tblGrid>
      <w:tr w:rsidR="005F4E54" w14:paraId="1151191B" w14:textId="77777777" w:rsidTr="002F6F74">
        <w:trPr>
          <w:trHeight w:val="3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AB8A96" w14:textId="77777777" w:rsidR="005F4E54" w:rsidRDefault="005F4E54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077C1" w14:textId="77777777" w:rsidR="005F4E54" w:rsidRDefault="005F4E54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2F0A18" w14:textId="77777777" w:rsidR="005F4E54" w:rsidRDefault="005F4E54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A31289" w14:textId="77777777" w:rsidR="005F4E54" w:rsidRDefault="005F4E54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AE71C" w14:textId="77777777" w:rsidR="005F4E54" w:rsidRDefault="005F4E54" w:rsidP="002C6AE4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atus</w:t>
            </w:r>
          </w:p>
        </w:tc>
      </w:tr>
      <w:tr w:rsidR="00E45EFA" w14:paraId="72F6D723" w14:textId="77777777" w:rsidTr="002F6F74">
        <w:trPr>
          <w:trHeight w:val="301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CE4EA" w14:textId="77777777" w:rsidR="00E45EFA" w:rsidRDefault="00B7334D" w:rsidP="00E45EFA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NB01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6E97C" w14:textId="77777777" w:rsidR="00E45EFA" w:rsidRDefault="00E45EFA" w:rsidP="00E45EFA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Đăng bán tài liệu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7F2EC" w14:textId="77777777" w:rsidR="00E45EFA" w:rsidRDefault="00E45EFA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ho phép người dùng đăng tải tài liệu cần bán. Gồm:</w:t>
            </w:r>
          </w:p>
          <w:p w14:paraId="488EF60A" w14:textId="77777777" w:rsidR="00E45EFA" w:rsidRDefault="00E45EFA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-</w:t>
            </w:r>
            <w:r w:rsidR="002F6F74">
              <w:t xml:space="preserve"> </w:t>
            </w:r>
            <w:r>
              <w:t>Thông tin mô tả về mặ</w:t>
            </w:r>
            <w:r w:rsidR="00835763">
              <w:t xml:space="preserve">t tài </w:t>
            </w:r>
            <w:r>
              <w:t xml:space="preserve"> cần bán.</w:t>
            </w:r>
          </w:p>
          <w:p w14:paraId="2F81C137" w14:textId="77777777" w:rsidR="00E45EFA" w:rsidRDefault="00E45EFA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-</w:t>
            </w:r>
            <w:r w:rsidR="002F6F74">
              <w:t xml:space="preserve"> </w:t>
            </w:r>
            <w:r>
              <w:t>Hình ảnh</w:t>
            </w:r>
          </w:p>
          <w:p w14:paraId="1FDE1DD2" w14:textId="77777777" w:rsidR="00E45EFA" w:rsidRDefault="00E45EFA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-</w:t>
            </w:r>
            <w:r w:rsidR="002F6F74">
              <w:t xml:space="preserve"> </w:t>
            </w:r>
            <w:r>
              <w:t xml:space="preserve">Video </w:t>
            </w:r>
          </w:p>
          <w:p w14:paraId="272AB5AA" w14:textId="77777777" w:rsidR="00E45EFA" w:rsidRDefault="00E45EFA" w:rsidP="00E45EFA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881353" w14:textId="77777777" w:rsidR="00E45EFA" w:rsidRDefault="00E45EFA" w:rsidP="00E45EF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7B5A2573" w14:textId="77777777" w:rsidR="00E45EFA" w:rsidRDefault="00E45EFA" w:rsidP="00E45EFA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BA5DC" w14:textId="77777777" w:rsidR="00E45EFA" w:rsidRDefault="00E45EFA" w:rsidP="00E45EFA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B7334D" w14:paraId="15F1A12D" w14:textId="77777777" w:rsidTr="002F6F74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6157" w14:textId="77777777" w:rsidR="00B7334D" w:rsidRDefault="00B7334D" w:rsidP="00B7334D">
            <w:pPr>
              <w:widowControl w:val="0"/>
              <w:spacing w:before="0" w:line="276" w:lineRule="auto"/>
              <w:jc w:val="center"/>
            </w:pPr>
            <w:r>
              <w:t>NB02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AAF165" w14:textId="77777777" w:rsidR="00B7334D" w:rsidRDefault="00B7334D" w:rsidP="00B7334D">
            <w:pPr>
              <w:widowControl w:val="0"/>
              <w:spacing w:before="0" w:line="276" w:lineRule="auto"/>
              <w:jc w:val="center"/>
            </w:pPr>
            <w:r>
              <w:t>Báo cáo hoạt động</w:t>
            </w:r>
            <w:r w:rsidR="00212077">
              <w:t xml:space="preserve"> Người Bán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B584F" w14:textId="77777777" w:rsidR="00B7334D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áo cáo</w:t>
            </w:r>
            <w:r w:rsidR="00B7334D" w:rsidRPr="00262BEC">
              <w:t xml:space="preserve"> </w:t>
            </w:r>
            <w:r w:rsidR="00B7334D">
              <w:t>hoạt động bán hàng:</w:t>
            </w:r>
          </w:p>
          <w:p w14:paraId="2D77840D" w14:textId="77777777" w:rsidR="00B7334D" w:rsidRPr="00262BEC" w:rsidRDefault="00B7334D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262BEC">
              <w:t>+ Doanh thu theo thời gian</w:t>
            </w:r>
          </w:p>
          <w:p w14:paraId="5D11A6C9" w14:textId="77777777" w:rsidR="00B7334D" w:rsidRPr="00262BEC" w:rsidRDefault="00B7334D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262BEC">
              <w:t>+ Số lượng khách hàng</w:t>
            </w:r>
          </w:p>
          <w:p w14:paraId="0938527A" w14:textId="77777777" w:rsidR="00B7334D" w:rsidRDefault="00B7334D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262BEC">
              <w:t>+ Khu vực được mua nhiều nhất</w:t>
            </w:r>
          </w:p>
          <w:p w14:paraId="50C0C38C" w14:textId="77777777" w:rsidR="00B7334D" w:rsidRDefault="00B7334D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+…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AB8AA" w14:textId="77777777" w:rsidR="00B7334D" w:rsidRDefault="00B7334D" w:rsidP="00B7334D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L</w:t>
            </w:r>
          </w:p>
          <w:p w14:paraId="322B0D54" w14:textId="77777777" w:rsidR="00B7334D" w:rsidRDefault="00B7334D" w:rsidP="00B7334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B1281" w14:textId="77777777" w:rsidR="00B7334D" w:rsidRDefault="00B7334D" w:rsidP="00B7334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2077" w14:paraId="62B04107" w14:textId="77777777" w:rsidTr="002F6F74">
        <w:trPr>
          <w:trHeight w:val="1492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C10BAB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lastRenderedPageBreak/>
              <w:t>NM01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99489" w14:textId="77777777" w:rsidR="00212077" w:rsidRPr="00430B9D" w:rsidRDefault="00212077" w:rsidP="00212077">
            <w:r>
              <w:t xml:space="preserve">       Đặt tài liệu</w:t>
            </w:r>
          </w:p>
          <w:p w14:paraId="3CF41786" w14:textId="77777777" w:rsidR="00212077" w:rsidRDefault="00212077" w:rsidP="00212077">
            <w:pPr>
              <w:widowControl w:val="0"/>
              <w:spacing w:before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373BA7" w14:textId="77777777" w:rsidR="00212077" w:rsidRPr="00430B9D" w:rsidRDefault="00212077" w:rsidP="002F6F74">
            <w:pPr>
              <w:widowControl w:val="0"/>
              <w:spacing w:line="240" w:lineRule="auto"/>
              <w:jc w:val="left"/>
            </w:pPr>
            <w:r>
              <w:t>Sau khi người dùng lựa chọn sản phẩm phù hợp thì có thể tiến hành việc đặt sách trực tuyến để được giao tạ</w:t>
            </w:r>
            <w:r w:rsidR="002F6F74">
              <w:t>i nhà.</w:t>
            </w:r>
          </w:p>
          <w:p w14:paraId="10F87CEB" w14:textId="77777777" w:rsidR="00212077" w:rsidRDefault="00212077" w:rsidP="00212077">
            <w:pPr>
              <w:widowControl w:val="0"/>
              <w:spacing w:before="0" w:line="276" w:lineRule="auto"/>
              <w:jc w:val="left"/>
            </w:pPr>
          </w:p>
          <w:p w14:paraId="27DCF19B" w14:textId="77777777" w:rsidR="00212077" w:rsidRDefault="00212077" w:rsidP="00212077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D7D8E" w14:textId="77777777" w:rsidR="00212077" w:rsidRDefault="00212077" w:rsidP="0021207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06369DE9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54A7A4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2077" w14:paraId="202A9865" w14:textId="77777777" w:rsidTr="002F6F7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BB8C87" w14:textId="77777777" w:rsidR="00212077" w:rsidRDefault="00212077" w:rsidP="00212077">
            <w:pPr>
              <w:widowControl w:val="0"/>
              <w:spacing w:before="0" w:line="276" w:lineRule="auto"/>
              <w:jc w:val="center"/>
            </w:pPr>
            <w:r>
              <w:t>NM02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0AC880" w14:textId="77777777" w:rsidR="00212077" w:rsidRDefault="00212077" w:rsidP="00212077">
            <w:pPr>
              <w:widowControl w:val="0"/>
              <w:spacing w:before="0" w:line="276" w:lineRule="auto"/>
              <w:jc w:val="center"/>
            </w:pPr>
            <w:r>
              <w:t xml:space="preserve">Tim kiếm 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A857A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+ Tìm kiếm tài liệu</w:t>
            </w:r>
          </w:p>
          <w:p w14:paraId="629F9540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+ Tìm kiếm người bán</w:t>
            </w:r>
          </w:p>
          <w:p w14:paraId="1F2DA2BA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+ Tìm kiếm tác giả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C87151" w14:textId="77777777" w:rsidR="00212077" w:rsidRDefault="00212077" w:rsidP="0021207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M</w:t>
            </w:r>
          </w:p>
          <w:p w14:paraId="08B00FAA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559B10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2077" w14:paraId="4FE93A1C" w14:textId="77777777" w:rsidTr="002F6F74">
        <w:trPr>
          <w:trHeight w:val="1193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251D88" w14:textId="77777777" w:rsidR="00212077" w:rsidRDefault="00212077" w:rsidP="00212077">
            <w:pPr>
              <w:widowControl w:val="0"/>
              <w:spacing w:before="0" w:line="276" w:lineRule="auto"/>
              <w:jc w:val="center"/>
            </w:pPr>
            <w:r>
              <w:t>NM03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A9EC8" w14:textId="77777777" w:rsidR="00212077" w:rsidRDefault="00212077" w:rsidP="00212077">
            <w:pPr>
              <w:widowControl w:val="0"/>
              <w:spacing w:before="0" w:line="276" w:lineRule="auto"/>
              <w:jc w:val="center"/>
            </w:pPr>
            <w:r>
              <w:t>Đặt trước tài liệu Photo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A3739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inh viện đặt trước tài liệu tại cửa hàng Photo (thông qua gửi file trước), Sau đó đến lấy tài liệu tuỳ vào thời gian cửa hàng quy định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55402" w14:textId="77777777" w:rsidR="00212077" w:rsidRDefault="00212077" w:rsidP="0021207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M</w:t>
            </w:r>
          </w:p>
          <w:p w14:paraId="05F4A374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2F3AA3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2077" w14:paraId="738D3BF2" w14:textId="77777777" w:rsidTr="002F6F7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67152B" w14:textId="77777777" w:rsidR="00212077" w:rsidRDefault="00212077" w:rsidP="00212077">
            <w:pPr>
              <w:widowControl w:val="0"/>
              <w:spacing w:before="0" w:line="276" w:lineRule="auto"/>
              <w:jc w:val="center"/>
            </w:pPr>
            <w:r>
              <w:t>NM04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A3FA06" w14:textId="77777777" w:rsidR="00212077" w:rsidRDefault="00212077" w:rsidP="00212077">
            <w:pPr>
              <w:widowControl w:val="0"/>
              <w:spacing w:before="0" w:line="276" w:lineRule="auto"/>
              <w:jc w:val="center"/>
            </w:pPr>
            <w:r>
              <w:t>Map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BB8521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+</w:t>
            </w:r>
            <w:r w:rsidR="002F6F74">
              <w:t xml:space="preserve"> </w:t>
            </w:r>
            <w:r>
              <w:t>Dùng Google map để xác định vị trí người dùng.</w:t>
            </w:r>
          </w:p>
          <w:p w14:paraId="07EF31BC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+</w:t>
            </w:r>
            <w:r w:rsidR="002F6F74">
              <w:t xml:space="preserve"> </w:t>
            </w:r>
            <w:r>
              <w:t>Lựa chọn đối tượng phù hợ</w:t>
            </w:r>
            <w:r w:rsidR="002F6F74">
              <w:t xml:space="preserve">p theo: </w:t>
            </w:r>
            <w:r>
              <w:t>Khu vực,</w:t>
            </w:r>
            <w:r w:rsidR="002F6F74">
              <w:t xml:space="preserve"> </w:t>
            </w:r>
            <w:r>
              <w:t>trường ,</w:t>
            </w:r>
            <w:r w:rsidR="002F6F74">
              <w:t xml:space="preserve"> </w:t>
            </w:r>
            <w:r>
              <w:t>khố</w:t>
            </w:r>
            <w:r w:rsidR="002F6F74">
              <w:t xml:space="preserve">i, </w:t>
            </w:r>
            <w:r>
              <w:t>khoa…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3BEC0" w14:textId="77777777" w:rsidR="00212077" w:rsidRDefault="00212077" w:rsidP="0021207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L</w:t>
            </w:r>
          </w:p>
          <w:p w14:paraId="6DC9DA90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2A83E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2077" w14:paraId="273370FE" w14:textId="77777777" w:rsidTr="002F6F7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41A2A3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MB01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08F419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Chia sẽ thông tin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89355A" w14:textId="77777777" w:rsidR="00212077" w:rsidRDefault="00212077" w:rsidP="002F6F74">
            <w:pPr>
              <w:widowControl w:val="0"/>
              <w:spacing w:line="240" w:lineRule="auto"/>
              <w:jc w:val="left"/>
            </w:pPr>
            <w:r>
              <w:t>Cho phép ngườ</w:t>
            </w:r>
            <w:r w:rsidR="002F6F74">
              <w:t xml:space="preserve">i dùng </w:t>
            </w:r>
            <w:r>
              <w:t>(sinh viên) đăng bài viết, thông tin giá trị cho nhau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0A879" w14:textId="77777777" w:rsidR="00212077" w:rsidRDefault="00212077" w:rsidP="0021207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24DBD74A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F079A" w14:textId="77777777" w:rsidR="00212077" w:rsidRDefault="00212077" w:rsidP="00212077">
            <w:pPr>
              <w:widowControl w:val="0"/>
              <w:spacing w:before="0" w:line="276" w:lineRule="auto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2077" w14:paraId="2923A4A9" w14:textId="77777777" w:rsidTr="002F6F7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829623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MB02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6C30F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So sánh giá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60A83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o sánh giá các tài liệu được đăng bán với nhau.</w:t>
            </w:r>
          </w:p>
          <w:p w14:paraId="7B3E2B4A" w14:textId="77777777" w:rsidR="00212077" w:rsidRDefault="00212077" w:rsidP="00212077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0F9EB6" w14:textId="77777777" w:rsidR="00212077" w:rsidRDefault="00212077" w:rsidP="0021207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41486417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349422" w14:textId="77777777" w:rsidR="00212077" w:rsidRDefault="00212077" w:rsidP="00212077">
            <w:pPr>
              <w:widowControl w:val="0"/>
              <w:spacing w:before="0" w:line="276" w:lineRule="auto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2077" w14:paraId="753F628C" w14:textId="77777777" w:rsidTr="002F6F7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0A5BC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MB03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2FBEF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Đánh giá – phản hồi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D7C31B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Cho phép người </w:t>
            </w:r>
            <w:r w:rsidR="002F6F74">
              <w:t>dùng đánh giá, bình luận về sản phẩm.</w:t>
            </w:r>
          </w:p>
          <w:p w14:paraId="7C64E75A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ác hình thức đánh giá:</w:t>
            </w:r>
          </w:p>
          <w:p w14:paraId="460C7456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+ Bằng sao (1-5 sao)</w:t>
            </w:r>
          </w:p>
          <w:p w14:paraId="66D7DED5" w14:textId="77777777" w:rsidR="002F6F74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+ Bằng hình ảnh</w:t>
            </w:r>
          </w:p>
          <w:p w14:paraId="028C782F" w14:textId="77777777" w:rsidR="00212077" w:rsidRDefault="00212077" w:rsidP="002F6F74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+ Bằng bình luận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EB5EA4" w14:textId="77777777" w:rsidR="00212077" w:rsidRDefault="00212077" w:rsidP="0021207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1D9AA2EF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695DC6" w14:textId="77777777" w:rsidR="00212077" w:rsidRDefault="00212077" w:rsidP="00212077">
            <w:pPr>
              <w:widowControl w:val="0"/>
              <w:spacing w:before="0" w:line="276" w:lineRule="auto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2077" w14:paraId="7606AFFD" w14:textId="77777777" w:rsidTr="002F6F74">
        <w:trPr>
          <w:trHeight w:val="1293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48B19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MB04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4909D5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Chat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B22B9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+ Chat giữa người dùng với nhau.</w:t>
            </w:r>
          </w:p>
          <w:p w14:paraId="373FCDE0" w14:textId="77777777" w:rsidR="00212077" w:rsidRPr="00791EAC" w:rsidRDefault="00212077" w:rsidP="002F6F74">
            <w:pPr>
              <w:widowControl w:val="0"/>
              <w:spacing w:line="240" w:lineRule="auto"/>
              <w:jc w:val="left"/>
              <w:rPr>
                <w:lang w:val="vi-VN"/>
              </w:rPr>
            </w:pPr>
            <w:r>
              <w:t>+ Chat giữa người dùng và nhà phát triển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9ECD5" w14:textId="77777777" w:rsidR="00212077" w:rsidRDefault="00212077" w:rsidP="00212077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Style w:val="fontstyle01"/>
              </w:rPr>
              <w:t>H</w:t>
            </w:r>
          </w:p>
          <w:p w14:paraId="4E8F74C7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FE87B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212077" w14:paraId="3B5968E7" w14:textId="77777777" w:rsidTr="002F6F7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9A801B" w14:textId="77777777" w:rsidR="00212077" w:rsidRDefault="00212077" w:rsidP="00212077">
            <w:pPr>
              <w:widowControl w:val="0"/>
              <w:spacing w:before="0" w:line="276" w:lineRule="auto"/>
              <w:jc w:val="center"/>
            </w:pPr>
            <w:r>
              <w:t>NPT01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18E1C" w14:textId="77777777" w:rsidR="00212077" w:rsidRDefault="00212077" w:rsidP="00212077">
            <w:pPr>
              <w:widowControl w:val="0"/>
              <w:spacing w:before="0" w:line="276" w:lineRule="auto"/>
              <w:jc w:val="center"/>
            </w:pPr>
            <w:r>
              <w:t>Báo cáo hoạt động</w:t>
            </w:r>
          </w:p>
        </w:tc>
        <w:tc>
          <w:tcPr>
            <w:tcW w:w="48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259D38" w14:textId="77777777" w:rsidR="00212077" w:rsidRDefault="00212077" w:rsidP="002F6F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áo cáo</w:t>
            </w:r>
            <w:r w:rsidRPr="00262BEC">
              <w:t xml:space="preserve"> các thông tin </w:t>
            </w:r>
            <w:r>
              <w:t>liên quan đến hoạt động bán hàng/ mua hàng.</w:t>
            </w:r>
          </w:p>
          <w:p w14:paraId="550D270A" w14:textId="77777777" w:rsidR="00212077" w:rsidRDefault="00212077" w:rsidP="002120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9F7F3A" w14:textId="77777777" w:rsidR="00212077" w:rsidRDefault="00212077" w:rsidP="00212077">
            <w:pPr>
              <w:spacing w:before="0" w:line="240" w:lineRule="auto"/>
              <w:rPr>
                <w:rStyle w:val="fontstyle01"/>
              </w:rPr>
            </w:pPr>
            <w:r>
              <w:rPr>
                <w:rStyle w:val="fontstyle01"/>
              </w:rPr>
              <w:t>M</w:t>
            </w:r>
          </w:p>
        </w:tc>
        <w:tc>
          <w:tcPr>
            <w:tcW w:w="9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E0C7B0" w14:textId="77777777" w:rsidR="00212077" w:rsidRDefault="00212077" w:rsidP="00212077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701A4812" w14:textId="77777777" w:rsidR="005F4E54" w:rsidRDefault="005F4E54" w:rsidP="005F4E54">
      <w:pPr>
        <w:pStyle w:val="Heading5"/>
      </w:pPr>
      <w:bookmarkStart w:id="24" w:name="_qqo49k3tc8qf" w:colFirst="0" w:colLast="0"/>
      <w:bookmarkEnd w:id="24"/>
    </w:p>
    <w:p w14:paraId="3B4BD8CB" w14:textId="77777777" w:rsidR="00E14738" w:rsidRDefault="00E14738" w:rsidP="00B75795"/>
    <w:p w14:paraId="67C8C021" w14:textId="77777777" w:rsidR="00D050CD" w:rsidRDefault="00211334"/>
    <w:sectPr w:rsidR="00D05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22737"/>
    <w:multiLevelType w:val="multilevel"/>
    <w:tmpl w:val="2D8CD01C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2EB93AFD"/>
    <w:multiLevelType w:val="multilevel"/>
    <w:tmpl w:val="2D8CD01C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341C4E48"/>
    <w:multiLevelType w:val="multilevel"/>
    <w:tmpl w:val="C48CC8C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41C0173B"/>
    <w:multiLevelType w:val="multilevel"/>
    <w:tmpl w:val="B3C2C8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">
    <w:nsid w:val="43B6586E"/>
    <w:multiLevelType w:val="hybridMultilevel"/>
    <w:tmpl w:val="62886948"/>
    <w:lvl w:ilvl="0" w:tplc="9372FFE4">
      <w:start w:val="10"/>
      <w:numFmt w:val="bullet"/>
      <w:lvlText w:val="-"/>
      <w:lvlJc w:val="left"/>
      <w:pPr>
        <w:ind w:left="720" w:hanging="360"/>
      </w:pPr>
      <w:rPr>
        <w:rFonts w:ascii="TimesNewRomanPSMT" w:eastAsia="Open Sans" w:hAnsi="TimesNewRomanPSM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83A6C"/>
    <w:multiLevelType w:val="hybridMultilevel"/>
    <w:tmpl w:val="F2BE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402FB"/>
    <w:multiLevelType w:val="multilevel"/>
    <w:tmpl w:val="2D8CD01C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73E154EB"/>
    <w:multiLevelType w:val="hybridMultilevel"/>
    <w:tmpl w:val="0C6607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75C491F"/>
    <w:multiLevelType w:val="multilevel"/>
    <w:tmpl w:val="2D8CD01C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95"/>
    <w:rsid w:val="000754F2"/>
    <w:rsid w:val="000E66D2"/>
    <w:rsid w:val="00211334"/>
    <w:rsid w:val="00211655"/>
    <w:rsid w:val="00212077"/>
    <w:rsid w:val="0027764B"/>
    <w:rsid w:val="002F6F74"/>
    <w:rsid w:val="003D4AC4"/>
    <w:rsid w:val="0044343E"/>
    <w:rsid w:val="00476275"/>
    <w:rsid w:val="004A50CE"/>
    <w:rsid w:val="004D5279"/>
    <w:rsid w:val="005F4E54"/>
    <w:rsid w:val="006A4296"/>
    <w:rsid w:val="0081244D"/>
    <w:rsid w:val="00816183"/>
    <w:rsid w:val="00816491"/>
    <w:rsid w:val="00835763"/>
    <w:rsid w:val="00877E41"/>
    <w:rsid w:val="008A653F"/>
    <w:rsid w:val="008B6715"/>
    <w:rsid w:val="008B6922"/>
    <w:rsid w:val="008F621E"/>
    <w:rsid w:val="009720FC"/>
    <w:rsid w:val="0097552C"/>
    <w:rsid w:val="009C1C8B"/>
    <w:rsid w:val="009F5757"/>
    <w:rsid w:val="00AA16DC"/>
    <w:rsid w:val="00AE43AE"/>
    <w:rsid w:val="00B7334D"/>
    <w:rsid w:val="00B75795"/>
    <w:rsid w:val="00B97032"/>
    <w:rsid w:val="00C57FEA"/>
    <w:rsid w:val="00D236C9"/>
    <w:rsid w:val="00D950B1"/>
    <w:rsid w:val="00DF03AF"/>
    <w:rsid w:val="00E14738"/>
    <w:rsid w:val="00E45EFA"/>
    <w:rsid w:val="00F3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9D104"/>
  <w15:chartTrackingRefBased/>
  <w15:docId w15:val="{7DF51554-CDFF-4345-B247-D1BD9A85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5795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75795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E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5795"/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Title">
    <w:name w:val="Title"/>
    <w:basedOn w:val="Normal"/>
    <w:next w:val="Normal"/>
    <w:link w:val="TitleChar"/>
    <w:rsid w:val="00B75795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75795"/>
    <w:rPr>
      <w:rFonts w:ascii="PT Sans Narrow" w:eastAsia="PT Sans Narrow" w:hAnsi="PT Sans Narrow" w:cs="PT Sans Narrow"/>
      <w:b/>
      <w:color w:val="695D4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D5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E54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fontstyle01">
    <w:name w:val="fontstyle01"/>
    <w:basedOn w:val="DefaultParagraphFont"/>
    <w:rsid w:val="00B97032"/>
    <w:rPr>
      <w:rFonts w:ascii="TimesNewRomanPSMT" w:hAnsi="TimesNewRomanPSMT" w:hint="default"/>
      <w:b w:val="0"/>
      <w:bCs w:val="0"/>
      <w:i w:val="0"/>
      <w:iCs w:val="0"/>
      <w:color w:val="695D46"/>
      <w:sz w:val="22"/>
      <w:szCs w:val="22"/>
    </w:rPr>
  </w:style>
  <w:style w:type="paragraph" w:styleId="ListParagraph">
    <w:name w:val="List Paragraph"/>
    <w:basedOn w:val="Normal"/>
    <w:uiPriority w:val="34"/>
    <w:qFormat/>
    <w:rsid w:val="00B9703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5EFA"/>
    <w:pPr>
      <w:spacing w:before="0" w:after="160" w:line="259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E66D2"/>
    <w:pPr>
      <w:spacing w:line="259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66D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E66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B772-78D8-41D9-B89F-0CBE61A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21-03-13T06:49:00Z</dcterms:created>
  <dcterms:modified xsi:type="dcterms:W3CDTF">2021-03-13T06:49:00Z</dcterms:modified>
</cp:coreProperties>
</file>